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43F03" w14:textId="4B98D11A" w:rsidR="00A56D63" w:rsidRPr="00F629EF" w:rsidRDefault="00F629EF">
      <w:pPr>
        <w:pStyle w:val="a5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09AAB16" wp14:editId="27D90681">
            <wp:extent cx="723900" cy="7239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2" cy="7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F7BE" w14:textId="5FC6E56B" w:rsidR="005D7841" w:rsidRDefault="00AF29B1">
      <w:pPr>
        <w:pStyle w:val="a5"/>
        <w:rPr>
          <w:rFonts w:ascii="TH SarabunPSK" w:hAnsi="TH SarabunPSK" w:cs="TH SarabunPSK"/>
        </w:rPr>
      </w:pPr>
      <w:r w:rsidRPr="00F629EF">
        <w:rPr>
          <w:rFonts w:ascii="TH SarabunPSK" w:hAnsi="TH SarabunPSK" w:cs="TH SarabunPSK"/>
          <w:cs/>
        </w:rPr>
        <w:t>ระเบียบการใช้</w:t>
      </w:r>
      <w:r w:rsidR="00F629EF" w:rsidRPr="00F629EF">
        <w:rPr>
          <w:rFonts w:ascii="TH SarabunPSK" w:hAnsi="TH SarabunPSK" w:cs="TH SarabunPSK"/>
          <w:cs/>
        </w:rPr>
        <w:t>ห้องปฏิบัติการวิจัย/บริการวิชาการ</w:t>
      </w:r>
    </w:p>
    <w:p w14:paraId="6C5C17E7" w14:textId="240DF78C" w:rsidR="00F629EF" w:rsidRPr="00F629EF" w:rsidRDefault="00F629EF">
      <w:pPr>
        <w:pStyle w:val="a5"/>
        <w:rPr>
          <w:rFonts w:ascii="TH SarabunPSK" w:hAnsi="TH SarabunPSK" w:cs="TH SarabunPSK" w:hint="cs"/>
          <w:sz w:val="44"/>
          <w:szCs w:val="44"/>
        </w:rPr>
      </w:pPr>
      <w:r w:rsidRPr="00F629EF">
        <w:rPr>
          <w:rFonts w:ascii="TH SarabunPSK" w:hAnsi="TH SarabunPSK" w:cs="TH SarabunPSK" w:hint="cs"/>
          <w:sz w:val="28"/>
          <w:szCs w:val="28"/>
          <w:cs/>
        </w:rPr>
        <w:t>คณะสถาปัตยกรรมศาสตร์</w:t>
      </w:r>
      <w:r w:rsidRPr="00F629EF">
        <w:rPr>
          <w:rFonts w:ascii="TH SarabunPSK" w:hAnsi="TH SarabunPSK" w:cs="TH SarabunPSK"/>
          <w:sz w:val="28"/>
          <w:szCs w:val="28"/>
          <w:cs/>
        </w:rPr>
        <w:t xml:space="preserve"> มหาวิทยาลัย</w:t>
      </w:r>
      <w:r w:rsidRPr="00F629EF">
        <w:rPr>
          <w:rFonts w:ascii="TH SarabunPSK" w:hAnsi="TH SarabunPSK" w:cs="TH SarabunPSK" w:hint="cs"/>
          <w:sz w:val="28"/>
          <w:szCs w:val="28"/>
          <w:cs/>
        </w:rPr>
        <w:t>เชียงใหม่</w:t>
      </w:r>
    </w:p>
    <w:p w14:paraId="2EC9BB95" w14:textId="77777777" w:rsidR="000A6E63" w:rsidRPr="00F629EF" w:rsidRDefault="003A7B6A" w:rsidP="0016145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629EF">
        <w:rPr>
          <w:rFonts w:ascii="TH SarabunPSK" w:hAnsi="TH SarabunPSK" w:cs="TH SarabunPSK"/>
          <w:sz w:val="32"/>
          <w:szCs w:val="32"/>
          <w:cs/>
        </w:rPr>
        <w:t>---------------------------------------</w:t>
      </w:r>
    </w:p>
    <w:p w14:paraId="0C2E0824" w14:textId="4555604D" w:rsidR="000A6E63" w:rsidRPr="00F629EF" w:rsidRDefault="008B3CB4" w:rsidP="007B1779">
      <w:pPr>
        <w:pStyle w:val="1"/>
        <w:spacing w:before="240"/>
        <w:ind w:firstLine="405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</w:pPr>
      <w:r w:rsidRPr="00F629EF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เพื่อให้การใช้ห้องปฏิบัติการของ</w:t>
      </w:r>
      <w:r w:rsidR="00F629EF" w:rsidRPr="00F629EF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งานบริหารงานวิจัยและบริการวิชาการ</w:t>
      </w:r>
      <w:r w:rsidRPr="00F629EF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เป็นไปอย่าง</w:t>
      </w:r>
      <w:r w:rsidR="002F1FFF" w:rsidRPr="00F629EF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ปลอดภัย </w:t>
      </w:r>
      <w:r w:rsidRPr="00F629EF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เป็นระเบียบ</w:t>
      </w:r>
      <w:r w:rsidR="002F1FFF" w:rsidRPr="00F629EF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เรียบร้อย </w:t>
      </w:r>
      <w:r w:rsidRPr="00F629EF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และเกิดประโยชน์</w:t>
      </w:r>
      <w:r w:rsidR="002F1FFF" w:rsidRPr="00F629EF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สูงสุด </w:t>
      </w:r>
      <w:r w:rsidRPr="00F629EF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จึงขอความร่วมมือ</w:t>
      </w:r>
      <w:r w:rsidR="001558DF" w:rsidRPr="00F629EF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จากผู้ปฏิบัติงาน</w:t>
      </w:r>
      <w:r w:rsidRPr="00F629EF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 ได้แก่ อาจารย์ นักวิจัย ผู้ช่วยนักวิจัย นิสิต และบุคลากรอื่นๆ ปฏิบัติตามระเบียบการใช้ห้องปฏิบัติการวิจัยฯ ดังต่อไปนี้ </w:t>
      </w:r>
    </w:p>
    <w:p w14:paraId="5CFB0BB7" w14:textId="77777777" w:rsidR="005D7841" w:rsidRPr="00F629EF" w:rsidRDefault="005D7841" w:rsidP="008B3CB4">
      <w:pPr>
        <w:pStyle w:val="1"/>
        <w:numPr>
          <w:ilvl w:val="0"/>
          <w:numId w:val="11"/>
        </w:numPr>
        <w:spacing w:before="240" w:after="200"/>
        <w:ind w:left="403" w:hanging="403"/>
        <w:rPr>
          <w:rFonts w:ascii="TH SarabunPSK" w:hAnsi="TH SarabunPSK" w:cs="TH SarabunPSK"/>
          <w:sz w:val="32"/>
          <w:szCs w:val="32"/>
        </w:rPr>
      </w:pPr>
      <w:r w:rsidRPr="00F629EF">
        <w:rPr>
          <w:rFonts w:ascii="TH SarabunPSK" w:hAnsi="TH SarabunPSK" w:cs="TH SarabunPSK"/>
          <w:sz w:val="32"/>
          <w:szCs w:val="32"/>
          <w:cs/>
        </w:rPr>
        <w:t>การขอใช้ห้องปฏิบัติการวิจัย</w:t>
      </w:r>
    </w:p>
    <w:p w14:paraId="053E7414" w14:textId="6F7165E5" w:rsidR="003214FD" w:rsidRPr="00F629EF" w:rsidRDefault="00F629EF" w:rsidP="008668AE">
      <w:pPr>
        <w:numPr>
          <w:ilvl w:val="0"/>
          <w:numId w:val="6"/>
        </w:numPr>
        <w:tabs>
          <w:tab w:val="clear" w:pos="1211"/>
          <w:tab w:val="left" w:pos="426"/>
          <w:tab w:val="num" w:pos="851"/>
        </w:tabs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357C05" w:rsidRPr="00F629EF">
        <w:rPr>
          <w:rFonts w:ascii="TH SarabunPSK" w:hAnsi="TH SarabunPSK" w:cs="TH SarabunPSK"/>
          <w:sz w:val="32"/>
          <w:szCs w:val="32"/>
          <w:cs/>
        </w:rPr>
        <w:t>ที่ต้องการใช้ห้องปฏิบัติการวิจัย</w:t>
      </w:r>
      <w:r w:rsidR="004A64D2">
        <w:rPr>
          <w:rFonts w:ascii="TH SarabunPSK" w:hAnsi="TH SarabunPSK" w:cs="TH SarabunPSK" w:hint="cs"/>
          <w:sz w:val="32"/>
          <w:szCs w:val="32"/>
          <w:cs/>
        </w:rPr>
        <w:t>ฯ</w:t>
      </w:r>
      <w:r w:rsidR="00357C05" w:rsidRPr="00F629E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D3261" w:rsidRPr="00F629EF">
        <w:rPr>
          <w:rFonts w:ascii="TH SarabunPSK" w:hAnsi="TH SarabunPSK" w:cs="TH SarabunPSK"/>
          <w:sz w:val="32"/>
          <w:szCs w:val="32"/>
          <w:cs/>
        </w:rPr>
        <w:t xml:space="preserve">ในเวลาทำการปกติ </w:t>
      </w:r>
      <w:r w:rsidR="00357C05" w:rsidRPr="00F629EF">
        <w:rPr>
          <w:rFonts w:ascii="TH SarabunPSK" w:hAnsi="TH SarabunPSK" w:cs="TH SarabunPSK"/>
          <w:sz w:val="32"/>
          <w:szCs w:val="32"/>
          <w:cs/>
        </w:rPr>
        <w:t>วันจันทร์</w:t>
      </w:r>
      <w:r w:rsidR="00357C05" w:rsidRPr="00F629EF">
        <w:rPr>
          <w:rFonts w:ascii="TH SarabunPSK" w:hAnsi="TH SarabunPSK" w:cs="TH SarabunPSK"/>
          <w:sz w:val="32"/>
          <w:szCs w:val="32"/>
        </w:rPr>
        <w:t>-</w:t>
      </w:r>
      <w:r w:rsidR="00357C05" w:rsidRPr="00F629EF">
        <w:rPr>
          <w:rFonts w:ascii="TH SarabunPSK" w:hAnsi="TH SarabunPSK" w:cs="TH SarabunPSK"/>
          <w:sz w:val="32"/>
          <w:szCs w:val="32"/>
          <w:cs/>
        </w:rPr>
        <w:t xml:space="preserve">ศุกร์  เวลา </w:t>
      </w:r>
      <w:r w:rsidR="004C37AF" w:rsidRPr="00F629EF">
        <w:rPr>
          <w:rFonts w:ascii="TH SarabunPSK" w:hAnsi="TH SarabunPSK" w:cs="TH SarabunPSK"/>
          <w:sz w:val="32"/>
          <w:szCs w:val="32"/>
        </w:rPr>
        <w:t xml:space="preserve">8.00 </w:t>
      </w:r>
      <w:r w:rsidR="00357C05" w:rsidRPr="00F629EF">
        <w:rPr>
          <w:rFonts w:ascii="TH SarabunPSK" w:hAnsi="TH SarabunPSK" w:cs="TH SarabunPSK"/>
          <w:sz w:val="32"/>
          <w:szCs w:val="32"/>
          <w:cs/>
        </w:rPr>
        <w:t>น.</w:t>
      </w:r>
      <w:r w:rsidR="00357C05" w:rsidRPr="00F629EF">
        <w:rPr>
          <w:rFonts w:ascii="TH SarabunPSK" w:hAnsi="TH SarabunPSK" w:cs="TH SarabunPSK"/>
          <w:sz w:val="32"/>
          <w:szCs w:val="32"/>
        </w:rPr>
        <w:t xml:space="preserve">-17.00 </w:t>
      </w:r>
      <w:r w:rsidR="00357C05" w:rsidRPr="00F629EF">
        <w:rPr>
          <w:rFonts w:ascii="TH SarabunPSK" w:hAnsi="TH SarabunPSK" w:cs="TH SarabunPSK"/>
          <w:sz w:val="32"/>
          <w:szCs w:val="32"/>
          <w:cs/>
        </w:rPr>
        <w:t>น</w:t>
      </w:r>
      <w:r w:rsidR="00357C05" w:rsidRPr="00F629EF">
        <w:rPr>
          <w:rFonts w:ascii="TH SarabunPSK" w:hAnsi="TH SarabunPSK" w:cs="TH SarabunPSK"/>
          <w:sz w:val="32"/>
          <w:szCs w:val="32"/>
        </w:rPr>
        <w:t xml:space="preserve">.  </w:t>
      </w:r>
      <w:r w:rsidR="00357C05" w:rsidRPr="00F629EF">
        <w:rPr>
          <w:rFonts w:ascii="TH SarabunPSK" w:hAnsi="TH SarabunPSK" w:cs="TH SarabunPSK"/>
          <w:sz w:val="32"/>
          <w:szCs w:val="32"/>
          <w:cs/>
        </w:rPr>
        <w:t>จะต้องยื่นแบบฟอร์มขอใช้ห้องปฏิบัติ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="001558DF" w:rsidRPr="00F629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2F3E" w:rsidRPr="00F629EF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357C05" w:rsidRPr="00F629EF">
        <w:rPr>
          <w:rFonts w:ascii="TH SarabunPSK" w:hAnsi="TH SarabunPSK" w:cs="TH SarabunPSK"/>
          <w:sz w:val="32"/>
          <w:szCs w:val="32"/>
          <w:cs/>
        </w:rPr>
        <w:t>เมื่อได้รับอนุมัติ</w:t>
      </w:r>
      <w:r w:rsidR="00AF2F3E" w:rsidRPr="00F629EF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วิจัยฯ </w:t>
      </w:r>
      <w:r w:rsidR="00357C05" w:rsidRPr="00F629EF">
        <w:rPr>
          <w:rFonts w:ascii="TH SarabunPSK" w:hAnsi="TH SarabunPSK" w:cs="TH SarabunPSK"/>
          <w:sz w:val="32"/>
          <w:szCs w:val="32"/>
          <w:cs/>
        </w:rPr>
        <w:t xml:space="preserve">แล้ว  จึงสามารถเข้าใช้ห้องปฏิบัติการวิจัยได้ </w:t>
      </w:r>
    </w:p>
    <w:p w14:paraId="47F7DC96" w14:textId="6C5EEB9D" w:rsidR="0037056E" w:rsidRDefault="00F629EF" w:rsidP="008668AE">
      <w:pPr>
        <w:numPr>
          <w:ilvl w:val="0"/>
          <w:numId w:val="6"/>
        </w:numPr>
        <w:tabs>
          <w:tab w:val="clear" w:pos="1211"/>
          <w:tab w:val="left" w:pos="426"/>
          <w:tab w:val="num" w:pos="851"/>
        </w:tabs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629EF">
        <w:rPr>
          <w:rFonts w:ascii="TH SarabunPSK" w:hAnsi="TH SarabunPSK" w:cs="TH SarabunPSK"/>
          <w:sz w:val="32"/>
          <w:szCs w:val="32"/>
          <w:cs/>
        </w:rPr>
        <w:t>ผู้ที่ต้องการใช้ห้องปฏิบัติการวิจัย</w:t>
      </w:r>
      <w:r w:rsidR="004A64D2">
        <w:rPr>
          <w:rFonts w:ascii="TH SarabunPSK" w:hAnsi="TH SarabunPSK" w:cs="TH SarabunPSK" w:hint="cs"/>
          <w:sz w:val="32"/>
          <w:szCs w:val="32"/>
          <w:cs/>
        </w:rPr>
        <w:t>ฯ</w:t>
      </w:r>
      <w:r w:rsidRPr="00F629E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7841" w:rsidRPr="00F629EF">
        <w:rPr>
          <w:rFonts w:ascii="TH SarabunPSK" w:hAnsi="TH SarabunPSK" w:cs="TH SarabunPSK"/>
          <w:sz w:val="32"/>
          <w:szCs w:val="32"/>
          <w:cs/>
        </w:rPr>
        <w:t>ที่ต้องการใช้ห้องปฏิบัติก</w:t>
      </w:r>
      <w:r w:rsidR="002D3261" w:rsidRPr="00F629EF">
        <w:rPr>
          <w:rFonts w:ascii="TH SarabunPSK" w:hAnsi="TH SarabunPSK" w:cs="TH SarabunPSK"/>
          <w:sz w:val="32"/>
          <w:szCs w:val="32"/>
          <w:cs/>
        </w:rPr>
        <w:t>ารวิจัย</w:t>
      </w:r>
      <w:r w:rsidR="003214FD" w:rsidRPr="00F629EF">
        <w:rPr>
          <w:rFonts w:ascii="TH SarabunPSK" w:hAnsi="TH SarabunPSK" w:cs="TH SarabunPSK"/>
          <w:sz w:val="32"/>
          <w:szCs w:val="32"/>
          <w:cs/>
        </w:rPr>
        <w:t xml:space="preserve">นอกเวลาทำการปกติ  </w:t>
      </w:r>
      <w:r w:rsidR="005D7841" w:rsidRPr="00F629EF">
        <w:rPr>
          <w:rFonts w:ascii="TH SarabunPSK" w:hAnsi="TH SarabunPSK" w:cs="TH SarabunPSK"/>
          <w:sz w:val="32"/>
          <w:szCs w:val="32"/>
          <w:cs/>
        </w:rPr>
        <w:t>วันจันทร์</w:t>
      </w:r>
      <w:r w:rsidR="005D7841" w:rsidRPr="00F629EF">
        <w:rPr>
          <w:rFonts w:ascii="TH SarabunPSK" w:hAnsi="TH SarabunPSK" w:cs="TH SarabunPSK"/>
          <w:sz w:val="32"/>
          <w:szCs w:val="32"/>
        </w:rPr>
        <w:t>-</w:t>
      </w:r>
      <w:r w:rsidR="002D3261" w:rsidRPr="00F629EF">
        <w:rPr>
          <w:rFonts w:ascii="TH SarabunPSK" w:hAnsi="TH SarabunPSK" w:cs="TH SarabunPSK"/>
          <w:sz w:val="32"/>
          <w:szCs w:val="32"/>
          <w:cs/>
        </w:rPr>
        <w:t xml:space="preserve">ศุกร์ เวลา </w:t>
      </w:r>
      <w:r w:rsidR="00114205" w:rsidRPr="00F629EF">
        <w:rPr>
          <w:rFonts w:ascii="TH SarabunPSK" w:hAnsi="TH SarabunPSK" w:cs="TH SarabunPSK"/>
          <w:sz w:val="32"/>
          <w:szCs w:val="32"/>
        </w:rPr>
        <w:t>17</w:t>
      </w:r>
      <w:r w:rsidR="005D7841" w:rsidRPr="00F629EF">
        <w:rPr>
          <w:rFonts w:ascii="TH SarabunPSK" w:hAnsi="TH SarabunPSK" w:cs="TH SarabunPSK"/>
          <w:sz w:val="32"/>
          <w:szCs w:val="32"/>
        </w:rPr>
        <w:t>.00</w:t>
      </w:r>
      <w:r w:rsidR="00103626" w:rsidRPr="00F629EF">
        <w:rPr>
          <w:rFonts w:ascii="TH SarabunPSK" w:hAnsi="TH SarabunPSK" w:cs="TH SarabunPSK"/>
          <w:sz w:val="32"/>
          <w:szCs w:val="32"/>
        </w:rPr>
        <w:t xml:space="preserve"> </w:t>
      </w:r>
      <w:r w:rsidR="00103626" w:rsidRPr="00F629EF">
        <w:rPr>
          <w:rFonts w:ascii="TH SarabunPSK" w:hAnsi="TH SarabunPSK" w:cs="TH SarabunPSK"/>
          <w:sz w:val="32"/>
          <w:szCs w:val="32"/>
          <w:cs/>
        </w:rPr>
        <w:t>น.</w:t>
      </w:r>
      <w:r w:rsidR="005D7841" w:rsidRPr="00F629EF">
        <w:rPr>
          <w:rFonts w:ascii="TH SarabunPSK" w:hAnsi="TH SarabunPSK" w:cs="TH SarabunPSK"/>
          <w:sz w:val="32"/>
          <w:szCs w:val="32"/>
        </w:rPr>
        <w:t xml:space="preserve">-21.00 </w:t>
      </w:r>
      <w:r w:rsidR="005D7841" w:rsidRPr="00F629EF">
        <w:rPr>
          <w:rFonts w:ascii="TH SarabunPSK" w:hAnsi="TH SarabunPSK" w:cs="TH SarabunPSK"/>
          <w:sz w:val="32"/>
          <w:szCs w:val="32"/>
          <w:cs/>
        </w:rPr>
        <w:t>น</w:t>
      </w:r>
      <w:r w:rsidR="002D3261" w:rsidRPr="00F629EF">
        <w:rPr>
          <w:rFonts w:ascii="TH SarabunPSK" w:hAnsi="TH SarabunPSK" w:cs="TH SarabunPSK"/>
          <w:sz w:val="32"/>
          <w:szCs w:val="32"/>
        </w:rPr>
        <w:t>.</w:t>
      </w:r>
      <w:r w:rsidR="005D7841" w:rsidRPr="00F629EF">
        <w:rPr>
          <w:rFonts w:ascii="TH SarabunPSK" w:hAnsi="TH SarabunPSK" w:cs="TH SarabunPSK"/>
          <w:sz w:val="32"/>
          <w:szCs w:val="32"/>
        </w:rPr>
        <w:t xml:space="preserve"> </w:t>
      </w:r>
      <w:r w:rsidR="002D3261" w:rsidRPr="00F629E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D7841" w:rsidRPr="00F629EF">
        <w:rPr>
          <w:rFonts w:ascii="TH SarabunPSK" w:hAnsi="TH SarabunPSK" w:cs="TH SarabunPSK"/>
          <w:sz w:val="32"/>
          <w:szCs w:val="32"/>
          <w:cs/>
        </w:rPr>
        <w:t>วันเสาร์</w:t>
      </w:r>
      <w:r w:rsidR="005D7841" w:rsidRPr="00F629EF">
        <w:rPr>
          <w:rFonts w:ascii="TH SarabunPSK" w:hAnsi="TH SarabunPSK" w:cs="TH SarabunPSK"/>
          <w:sz w:val="32"/>
          <w:szCs w:val="32"/>
        </w:rPr>
        <w:t>-</w:t>
      </w:r>
      <w:r w:rsidR="003214FD" w:rsidRPr="00F629EF">
        <w:rPr>
          <w:rFonts w:ascii="TH SarabunPSK" w:hAnsi="TH SarabunPSK" w:cs="TH SarabunPSK"/>
          <w:sz w:val="32"/>
          <w:szCs w:val="32"/>
          <w:cs/>
        </w:rPr>
        <w:t xml:space="preserve">อาทิตย์ เวลา </w:t>
      </w:r>
      <w:r w:rsidR="005D7841" w:rsidRPr="00F629EF">
        <w:rPr>
          <w:rFonts w:ascii="TH SarabunPSK" w:hAnsi="TH SarabunPSK" w:cs="TH SarabunPSK"/>
          <w:sz w:val="32"/>
          <w:szCs w:val="32"/>
        </w:rPr>
        <w:t>9.00</w:t>
      </w:r>
      <w:r w:rsidR="00F35D7F" w:rsidRPr="00F629EF">
        <w:rPr>
          <w:rFonts w:ascii="TH SarabunPSK" w:hAnsi="TH SarabunPSK" w:cs="TH SarabunPSK"/>
          <w:sz w:val="32"/>
          <w:szCs w:val="32"/>
        </w:rPr>
        <w:t xml:space="preserve"> </w:t>
      </w:r>
      <w:r w:rsidR="00F35D7F" w:rsidRPr="00F629EF">
        <w:rPr>
          <w:rFonts w:ascii="TH SarabunPSK" w:hAnsi="TH SarabunPSK" w:cs="TH SarabunPSK"/>
          <w:sz w:val="32"/>
          <w:szCs w:val="32"/>
          <w:cs/>
        </w:rPr>
        <w:t>น.</w:t>
      </w:r>
      <w:r w:rsidR="005D7841" w:rsidRPr="00F629EF">
        <w:rPr>
          <w:rFonts w:ascii="TH SarabunPSK" w:hAnsi="TH SarabunPSK" w:cs="TH SarabunPSK"/>
          <w:sz w:val="32"/>
          <w:szCs w:val="32"/>
        </w:rPr>
        <w:t xml:space="preserve">-21.00 </w:t>
      </w:r>
      <w:r w:rsidR="002F1FFF" w:rsidRPr="00F629EF">
        <w:rPr>
          <w:rFonts w:ascii="TH SarabunPSK" w:hAnsi="TH SarabunPSK" w:cs="TH SarabunPSK"/>
          <w:sz w:val="32"/>
          <w:szCs w:val="32"/>
          <w:cs/>
        </w:rPr>
        <w:t>น</w:t>
      </w:r>
      <w:r w:rsidR="002F1FFF" w:rsidRPr="00F629EF">
        <w:rPr>
          <w:rFonts w:ascii="TH SarabunPSK" w:hAnsi="TH SarabunPSK" w:cs="TH SarabunPSK"/>
          <w:sz w:val="32"/>
          <w:szCs w:val="32"/>
        </w:rPr>
        <w:t>.</w:t>
      </w:r>
      <w:r w:rsidR="002F1FFF" w:rsidRPr="00F629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7841" w:rsidRPr="00F629EF">
        <w:rPr>
          <w:rFonts w:ascii="TH SarabunPSK" w:hAnsi="TH SarabunPSK" w:cs="TH SarabunPSK"/>
          <w:sz w:val="32"/>
          <w:szCs w:val="32"/>
          <w:cs/>
        </w:rPr>
        <w:t>จะต้องยื่นแบบฟอร์มขอใช้ห้องปฏิบัติการนอกเวลาทำการ</w:t>
      </w:r>
      <w:r w:rsidR="002F1FFF" w:rsidRPr="00F629EF">
        <w:rPr>
          <w:rFonts w:ascii="TH SarabunPSK" w:hAnsi="TH SarabunPSK" w:cs="TH SarabunPSK"/>
          <w:sz w:val="32"/>
          <w:szCs w:val="32"/>
          <w:cs/>
        </w:rPr>
        <w:t xml:space="preserve">ปกติ </w:t>
      </w:r>
      <w:r w:rsidR="00AF2F3E" w:rsidRPr="00F629EF">
        <w:rPr>
          <w:rFonts w:ascii="TH SarabunPSK" w:hAnsi="TH SarabunPSK" w:cs="TH SarabunPSK"/>
          <w:sz w:val="32"/>
          <w:szCs w:val="32"/>
          <w:cs/>
        </w:rPr>
        <w:t>ซึ่ง</w:t>
      </w:r>
      <w:r w:rsidR="003214FD" w:rsidRPr="00F629EF">
        <w:rPr>
          <w:rFonts w:ascii="TH SarabunPSK" w:hAnsi="TH SarabunPSK" w:cs="TH SarabunPSK"/>
          <w:sz w:val="32"/>
          <w:szCs w:val="32"/>
          <w:cs/>
        </w:rPr>
        <w:t>ต้อง</w:t>
      </w:r>
      <w:r w:rsidR="00AF2F3E" w:rsidRPr="00F629EF">
        <w:rPr>
          <w:rFonts w:ascii="TH SarabunPSK" w:hAnsi="TH SarabunPSK" w:cs="TH SarabunPSK"/>
          <w:sz w:val="32"/>
          <w:szCs w:val="32"/>
          <w:cs/>
        </w:rPr>
        <w:t>ได้รับอนุมัติจาก</w:t>
      </w:r>
      <w:r w:rsidRPr="00F629EF">
        <w:rPr>
          <w:rFonts w:ascii="TH SarabunPSK" w:hAnsi="TH SarabunPSK" w:cs="TH SarabunPSK"/>
          <w:sz w:val="32"/>
          <w:szCs w:val="32"/>
          <w:cs/>
        </w:rPr>
        <w:t xml:space="preserve">รองคณบดีฝ่ายวิจัยฯ </w:t>
      </w:r>
      <w:r w:rsidR="003214FD" w:rsidRPr="00F629EF">
        <w:rPr>
          <w:rFonts w:ascii="TH SarabunPSK" w:hAnsi="TH SarabunPSK" w:cs="TH SarabunPSK"/>
          <w:sz w:val="32"/>
          <w:szCs w:val="32"/>
          <w:cs/>
        </w:rPr>
        <w:t>และแจ้ง</w:t>
      </w:r>
      <w:r w:rsidR="00825DF5" w:rsidRPr="00F629EF">
        <w:rPr>
          <w:rFonts w:ascii="TH SarabunPSK" w:hAnsi="TH SarabunPSK" w:cs="TH SarabunPSK"/>
          <w:sz w:val="32"/>
          <w:szCs w:val="32"/>
          <w:cs/>
        </w:rPr>
        <w:t>แก่เจ้าหน้าที่</w:t>
      </w:r>
      <w:bookmarkStart w:id="0" w:name="_Hlk56087613"/>
      <w:r w:rsidR="005D7841" w:rsidRPr="00F629EF">
        <w:rPr>
          <w:rFonts w:ascii="TH SarabunPSK" w:hAnsi="TH SarabunPSK" w:cs="TH SarabunPSK"/>
          <w:sz w:val="32"/>
          <w:szCs w:val="32"/>
          <w:cs/>
        </w:rPr>
        <w:t xml:space="preserve">ล่วงหน้าอย่างน้อย </w:t>
      </w:r>
      <w:r w:rsidR="00114205" w:rsidRPr="00F629EF">
        <w:rPr>
          <w:rFonts w:ascii="TH SarabunPSK" w:hAnsi="TH SarabunPSK" w:cs="TH SarabunPSK"/>
          <w:sz w:val="32"/>
          <w:szCs w:val="32"/>
        </w:rPr>
        <w:t>2</w:t>
      </w:r>
      <w:r w:rsidR="005D7841" w:rsidRPr="00F629EF">
        <w:rPr>
          <w:rFonts w:ascii="TH SarabunPSK" w:hAnsi="TH SarabunPSK" w:cs="TH SarabunPSK"/>
          <w:sz w:val="32"/>
          <w:szCs w:val="32"/>
        </w:rPr>
        <w:t xml:space="preserve"> </w:t>
      </w:r>
      <w:r w:rsidR="0037056E" w:rsidRPr="00F629EF">
        <w:rPr>
          <w:rFonts w:ascii="TH SarabunPSK" w:hAnsi="TH SarabunPSK" w:cs="TH SarabunPSK"/>
          <w:sz w:val="32"/>
          <w:szCs w:val="32"/>
          <w:cs/>
        </w:rPr>
        <w:t>วันทำการ</w:t>
      </w:r>
      <w:bookmarkEnd w:id="0"/>
    </w:p>
    <w:p w14:paraId="08C44B14" w14:textId="17BAA6E4" w:rsidR="004A64D2" w:rsidRPr="00F629EF" w:rsidRDefault="004A64D2" w:rsidP="008668AE">
      <w:pPr>
        <w:numPr>
          <w:ilvl w:val="0"/>
          <w:numId w:val="6"/>
        </w:numPr>
        <w:tabs>
          <w:tab w:val="clear" w:pos="1211"/>
          <w:tab w:val="left" w:pos="426"/>
          <w:tab w:val="num" w:pos="851"/>
        </w:tabs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629EF">
        <w:rPr>
          <w:rFonts w:ascii="TH SarabunPSK" w:hAnsi="TH SarabunPSK" w:cs="TH SarabunPSK"/>
          <w:sz w:val="32"/>
          <w:szCs w:val="32"/>
          <w:cs/>
        </w:rPr>
        <w:t>ผู้</w:t>
      </w:r>
      <w:r w:rsidRPr="004A64D2">
        <w:rPr>
          <w:rFonts w:ascii="TH SarabunPSK" w:hAnsi="TH SarabunPSK" w:cs="TH SarabunPSK"/>
          <w:sz w:val="32"/>
          <w:szCs w:val="32"/>
          <w:cs/>
        </w:rPr>
        <w:t xml:space="preserve">ที่ใช้ห้องปฏิบัติการวิจัยฯ  </w:t>
      </w:r>
      <w:r>
        <w:rPr>
          <w:rFonts w:ascii="TH SarabunPSK" w:hAnsi="TH SarabunPSK" w:cs="TH SarabunPSK" w:hint="cs"/>
          <w:sz w:val="32"/>
          <w:szCs w:val="32"/>
          <w:cs/>
        </w:rPr>
        <w:t>ต้องรักษาความสะอาดและความเรียบร้อยของห้อง และไม่ขนย้ายวัสดุ-อุปกรณ์</w:t>
      </w:r>
      <w:r w:rsidRPr="004A64D2">
        <w:rPr>
          <w:rFonts w:ascii="TH SarabunPSK" w:hAnsi="TH SarabunPSK" w:cs="TH SarabunPSK"/>
          <w:sz w:val="32"/>
          <w:szCs w:val="32"/>
          <w:cs/>
        </w:rPr>
        <w:t>ทุกชนิดออกนอกห้อง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4A64D2">
        <w:rPr>
          <w:rFonts w:ascii="TH SarabunPSK" w:hAnsi="TH SarabunPSK" w:cs="TH SarabunPSK"/>
          <w:sz w:val="32"/>
          <w:szCs w:val="32"/>
          <w:cs/>
        </w:rPr>
        <w:t xml:space="preserve"> โดยไม่ได้รับอนุญาต</w:t>
      </w:r>
    </w:p>
    <w:p w14:paraId="582CB186" w14:textId="7139BFAB" w:rsidR="00124FA3" w:rsidRPr="00F629EF" w:rsidRDefault="00EA6341" w:rsidP="008668AE">
      <w:pPr>
        <w:pStyle w:val="1"/>
        <w:numPr>
          <w:ilvl w:val="0"/>
          <w:numId w:val="10"/>
        </w:num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F629EF">
        <w:rPr>
          <w:rFonts w:ascii="TH SarabunPSK" w:hAnsi="TH SarabunPSK" w:cs="TH SarabunPSK"/>
          <w:sz w:val="32"/>
          <w:szCs w:val="32"/>
          <w:cs/>
        </w:rPr>
        <w:t>การ</w:t>
      </w:r>
      <w:r w:rsidR="00F629EF">
        <w:rPr>
          <w:rFonts w:ascii="TH SarabunPSK" w:hAnsi="TH SarabunPSK" w:cs="TH SarabunPSK" w:hint="cs"/>
          <w:sz w:val="32"/>
          <w:szCs w:val="32"/>
          <w:cs/>
        </w:rPr>
        <w:t>ขอใช้</w:t>
      </w:r>
      <w:bookmarkStart w:id="1" w:name="_Hlk56085385"/>
      <w:r w:rsidR="00F629EF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4A64D2">
        <w:rPr>
          <w:rFonts w:ascii="TH SarabunPSK" w:hAnsi="TH SarabunPSK" w:cs="TH SarabunPSK" w:hint="cs"/>
          <w:sz w:val="32"/>
          <w:szCs w:val="32"/>
          <w:cs/>
        </w:rPr>
        <w:t>/ เครื่องมือ</w:t>
      </w:r>
      <w:bookmarkEnd w:id="1"/>
    </w:p>
    <w:p w14:paraId="45A34D20" w14:textId="6EA130DF" w:rsidR="000A6E63" w:rsidRPr="00F629EF" w:rsidRDefault="003169A1" w:rsidP="008668AE">
      <w:pPr>
        <w:numPr>
          <w:ilvl w:val="0"/>
          <w:numId w:val="9"/>
        </w:numPr>
        <w:tabs>
          <w:tab w:val="clear" w:pos="1211"/>
          <w:tab w:val="num" w:pos="851"/>
        </w:tabs>
        <w:ind w:left="864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F629EF">
        <w:rPr>
          <w:rFonts w:ascii="TH SarabunPSK" w:hAnsi="TH SarabunPSK" w:cs="TH SarabunPSK"/>
          <w:sz w:val="32"/>
          <w:szCs w:val="32"/>
          <w:cs/>
        </w:rPr>
        <w:t>ผู้</w:t>
      </w:r>
      <w:r w:rsidR="004A64D2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F629EF">
        <w:rPr>
          <w:rFonts w:ascii="TH SarabunPSK" w:hAnsi="TH SarabunPSK" w:cs="TH SarabunPSK"/>
          <w:sz w:val="32"/>
          <w:szCs w:val="32"/>
          <w:cs/>
        </w:rPr>
        <w:t>ใช้</w:t>
      </w:r>
      <w:r w:rsidR="004A64D2" w:rsidRPr="004A64D2">
        <w:rPr>
          <w:rFonts w:ascii="TH SarabunPSK" w:hAnsi="TH SarabunPSK" w:cs="TH SarabunPSK"/>
          <w:sz w:val="32"/>
          <w:szCs w:val="32"/>
          <w:cs/>
        </w:rPr>
        <w:t>อุปกรณ์/ เครื่องมือ</w:t>
      </w:r>
      <w:r w:rsidR="004A6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29EF">
        <w:rPr>
          <w:rFonts w:ascii="TH SarabunPSK" w:hAnsi="TH SarabunPSK" w:cs="TH SarabunPSK"/>
          <w:sz w:val="32"/>
          <w:szCs w:val="32"/>
          <w:cs/>
        </w:rPr>
        <w:t>ต้องกรอกรายละเอียดการ</w:t>
      </w:r>
      <w:r w:rsidR="004A64D2">
        <w:rPr>
          <w:rFonts w:ascii="TH SarabunPSK" w:hAnsi="TH SarabunPSK" w:cs="TH SarabunPSK" w:hint="cs"/>
          <w:sz w:val="32"/>
          <w:szCs w:val="32"/>
          <w:cs/>
        </w:rPr>
        <w:t>ในแบบฟอร์ม</w:t>
      </w:r>
      <w:r w:rsidRPr="00F629EF">
        <w:rPr>
          <w:rFonts w:ascii="TH SarabunPSK" w:hAnsi="TH SarabunPSK" w:cs="TH SarabunPSK"/>
          <w:sz w:val="32"/>
          <w:szCs w:val="32"/>
          <w:cs/>
        </w:rPr>
        <w:t>ทุกครั้ง และกรณีที่</w:t>
      </w:r>
      <w:r w:rsidR="004A64D2" w:rsidRPr="004A64D2">
        <w:rPr>
          <w:rFonts w:ascii="TH SarabunPSK" w:hAnsi="TH SarabunPSK" w:cs="TH SarabunPSK"/>
          <w:sz w:val="32"/>
          <w:szCs w:val="32"/>
          <w:cs/>
        </w:rPr>
        <w:t xml:space="preserve">อุปกรณ์/ เครื่องมือ </w:t>
      </w:r>
      <w:r w:rsidRPr="00F629EF">
        <w:rPr>
          <w:rFonts w:ascii="TH SarabunPSK" w:hAnsi="TH SarabunPSK" w:cs="TH SarabunPSK"/>
          <w:sz w:val="32"/>
          <w:szCs w:val="32"/>
          <w:cs/>
        </w:rPr>
        <w:t>เกิดขัดข้องในระหว่างการใช้</w:t>
      </w:r>
      <w:r w:rsidR="002F1FFF" w:rsidRPr="00F629EF">
        <w:rPr>
          <w:rFonts w:ascii="TH SarabunPSK" w:hAnsi="TH SarabunPSK" w:cs="TH SarabunPSK"/>
          <w:sz w:val="32"/>
          <w:szCs w:val="32"/>
          <w:cs/>
        </w:rPr>
        <w:t xml:space="preserve">งาน </w:t>
      </w:r>
      <w:r w:rsidRPr="00F629EF">
        <w:rPr>
          <w:rFonts w:ascii="TH SarabunPSK" w:hAnsi="TH SarabunPSK" w:cs="TH SarabunPSK"/>
          <w:sz w:val="32"/>
          <w:szCs w:val="32"/>
          <w:cs/>
        </w:rPr>
        <w:t>ให้แจ้ง</w:t>
      </w:r>
      <w:r w:rsidR="004A64D2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A64D2" w:rsidRPr="004A64D2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F629EF">
        <w:rPr>
          <w:rFonts w:ascii="TH SarabunPSK" w:hAnsi="TH SarabunPSK" w:cs="TH SarabunPSK"/>
          <w:sz w:val="32"/>
          <w:szCs w:val="32"/>
          <w:cs/>
        </w:rPr>
        <w:t>เพื่อจะได้ทำการแก้ไขหรือส่งซ่อมต่อไป ทั้งนี้หลังใช้</w:t>
      </w:r>
      <w:r w:rsidR="004A64D2" w:rsidRPr="004A64D2">
        <w:rPr>
          <w:rFonts w:ascii="TH SarabunPSK" w:hAnsi="TH SarabunPSK" w:cs="TH SarabunPSK"/>
          <w:sz w:val="32"/>
          <w:szCs w:val="32"/>
          <w:cs/>
        </w:rPr>
        <w:t>อุปกรณ์/ เครื่องมือ</w:t>
      </w:r>
      <w:r w:rsidR="004A6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29EF">
        <w:rPr>
          <w:rFonts w:ascii="TH SarabunPSK" w:hAnsi="TH SarabunPSK" w:cs="TH SarabunPSK"/>
          <w:sz w:val="32"/>
          <w:szCs w:val="32"/>
          <w:cs/>
        </w:rPr>
        <w:t>ผู้ใช้ฯต้องทำความสะอาดและจัดเก็บอุปกรณ์</w:t>
      </w:r>
      <w:proofErr w:type="spellStart"/>
      <w:r w:rsidRPr="00F629E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4A6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29EF">
        <w:rPr>
          <w:rFonts w:ascii="TH SarabunPSK" w:hAnsi="TH SarabunPSK" w:cs="TH SarabunPSK"/>
          <w:sz w:val="32"/>
          <w:szCs w:val="32"/>
          <w:cs/>
        </w:rPr>
        <w:t>ให้เรียบร้อย</w:t>
      </w:r>
    </w:p>
    <w:p w14:paraId="24D2B099" w14:textId="77777777" w:rsidR="000A6E63" w:rsidRPr="006F2DA7" w:rsidRDefault="008706AC" w:rsidP="008668AE">
      <w:pPr>
        <w:numPr>
          <w:ilvl w:val="0"/>
          <w:numId w:val="9"/>
        </w:numPr>
        <w:tabs>
          <w:tab w:val="clear" w:pos="1211"/>
          <w:tab w:val="num" w:pos="851"/>
        </w:tabs>
        <w:ind w:left="864" w:hanging="43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การใช้เครื่องมือวิจัย</w:t>
      </w:r>
      <w:r w:rsidR="00EA6341" w:rsidRPr="006F2DA7">
        <w:rPr>
          <w:rFonts w:ascii="TH SarabunPSK" w:hAnsi="TH SarabunPSK" w:cs="TH SarabunPSK"/>
          <w:color w:val="FF0000"/>
          <w:sz w:val="32"/>
          <w:szCs w:val="32"/>
          <w:cs/>
        </w:rPr>
        <w:t>ขั้นสูง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41CDAD9B" w14:textId="77777777" w:rsidR="000A6E63" w:rsidRPr="006F2DA7" w:rsidRDefault="00AB2214" w:rsidP="008668AE">
      <w:pPr>
        <w:pStyle w:val="ad"/>
        <w:numPr>
          <w:ilvl w:val="1"/>
          <w:numId w:val="15"/>
        </w:numPr>
        <w:ind w:left="1800" w:hanging="4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ผู้ขอใช้</w:t>
      </w:r>
      <w:r w:rsidR="008706AC" w:rsidRPr="006F2DA7">
        <w:rPr>
          <w:rFonts w:ascii="TH SarabunPSK" w:hAnsi="TH SarabunPSK" w:cs="TH SarabunPSK"/>
          <w:color w:val="FF0000"/>
          <w:sz w:val="32"/>
          <w:szCs w:val="32"/>
          <w:cs/>
        </w:rPr>
        <w:t>ต้อง</w:t>
      </w:r>
      <w:r w:rsidR="00825DF5" w:rsidRPr="006F2DA7">
        <w:rPr>
          <w:rFonts w:ascii="TH SarabunPSK" w:hAnsi="TH SarabunPSK" w:cs="TH SarabunPSK"/>
          <w:color w:val="FF0000"/>
          <w:sz w:val="32"/>
          <w:szCs w:val="32"/>
          <w:cs/>
        </w:rPr>
        <w:t>กรอกรายละเอียดแบบฟอร์มการจองเวลาใช้เครื่องมือให้ครบถ้วนและ</w:t>
      </w:r>
      <w:r w:rsidR="002F1FFF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ัดเจน </w:t>
      </w:r>
      <w:r w:rsidR="00825DF5" w:rsidRPr="006F2DA7">
        <w:rPr>
          <w:rFonts w:ascii="TH SarabunPSK" w:hAnsi="TH SarabunPSK" w:cs="TH SarabunPSK"/>
          <w:color w:val="FF0000"/>
          <w:sz w:val="32"/>
          <w:szCs w:val="32"/>
          <w:cs/>
        </w:rPr>
        <w:t>ทั้งนี้ต้อง</w:t>
      </w:r>
      <w:r w:rsidR="008706AC" w:rsidRPr="006F2DA7">
        <w:rPr>
          <w:rFonts w:ascii="TH SarabunPSK" w:hAnsi="TH SarabunPSK" w:cs="TH SarabunPSK"/>
          <w:color w:val="FF0000"/>
          <w:sz w:val="32"/>
          <w:szCs w:val="32"/>
          <w:cs/>
        </w:rPr>
        <w:t>ได้รับอนุญาตจากนักวิจัยประจำห้องปฏิบัติการ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ก่อน</w:t>
      </w:r>
      <w:r w:rsidR="008706AC" w:rsidRPr="006F2DA7">
        <w:rPr>
          <w:rFonts w:ascii="TH SarabunPSK" w:hAnsi="TH SarabunPSK" w:cs="TH SarabunPSK"/>
          <w:color w:val="FF0000"/>
          <w:sz w:val="32"/>
          <w:szCs w:val="32"/>
          <w:cs/>
        </w:rPr>
        <w:t>ทุก</w:t>
      </w:r>
      <w:r w:rsidR="002F1FFF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รั้ง </w:t>
      </w:r>
      <w:r w:rsidR="008706AC" w:rsidRPr="006F2DA7">
        <w:rPr>
          <w:rFonts w:ascii="TH SarabunPSK" w:hAnsi="TH SarabunPSK" w:cs="TH SarabunPSK"/>
          <w:color w:val="FF0000"/>
          <w:sz w:val="32"/>
          <w:szCs w:val="32"/>
          <w:cs/>
        </w:rPr>
        <w:t>โดยการใช้เครื่องมือต้อง</w:t>
      </w:r>
      <w:r w:rsidR="00EA6341" w:rsidRPr="006F2DA7">
        <w:rPr>
          <w:rFonts w:ascii="TH SarabunPSK" w:hAnsi="TH SarabunPSK" w:cs="TH SarabunPSK"/>
          <w:color w:val="FF0000"/>
          <w:sz w:val="32"/>
          <w:szCs w:val="32"/>
          <w:cs/>
        </w:rPr>
        <w:t>อยู่ในความดูแลของนักวิจัยประจำห้องปฏิบัติการวิจัย</w:t>
      </w:r>
      <w:r w:rsidR="008706AC" w:rsidRPr="006F2DA7">
        <w:rPr>
          <w:rFonts w:ascii="TH SarabunPSK" w:hAnsi="TH SarabunPSK" w:cs="TH SarabunPSK"/>
          <w:color w:val="FF0000"/>
          <w:sz w:val="32"/>
          <w:szCs w:val="32"/>
          <w:cs/>
        </w:rPr>
        <w:t>หรือผู้ที่นักวิจัยมอบหมาย</w:t>
      </w:r>
    </w:p>
    <w:p w14:paraId="0A89ECDA" w14:textId="77777777" w:rsidR="007B1779" w:rsidRPr="006F2DA7" w:rsidRDefault="000A6E63" w:rsidP="008668AE">
      <w:pPr>
        <w:pStyle w:val="ad"/>
        <w:numPr>
          <w:ilvl w:val="1"/>
          <w:numId w:val="15"/>
        </w:numPr>
        <w:ind w:left="1800" w:hanging="4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ผู้ขอใช้สามารถจองเวลาใช้เครื่องมือวิจัยต่อเนื่องได้</w:t>
      </w:r>
      <w:r w:rsidR="002F1FFF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รั้งละไม่เกิน </w:t>
      </w:r>
      <w:r w:rsidRPr="006F2DA7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วันทำการ ยกเว้นในกรณีที่จะต้องใช้งานต่อเนื่อง ทั้งนี้ต้องได้รับการเห็นชอบจากนักวิจัยประจำห้องปฏิบัติการของศูนย์ฯก่อน</w:t>
      </w:r>
    </w:p>
    <w:p w14:paraId="68501CFE" w14:textId="77777777" w:rsidR="000A6E63" w:rsidRPr="006F2DA7" w:rsidRDefault="000A6E63" w:rsidP="008668AE">
      <w:pPr>
        <w:pStyle w:val="ad"/>
        <w:numPr>
          <w:ilvl w:val="1"/>
          <w:numId w:val="15"/>
        </w:numPr>
        <w:ind w:left="1800" w:hanging="4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หากผู้จองใช้เครื่องมือวิจัย</w:t>
      </w:r>
      <w:r w:rsidR="002F1FFF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ช้ากว่าเวลาที่แจ้งเกิน </w:t>
      </w:r>
      <w:r w:rsidRPr="006F2DA7">
        <w:rPr>
          <w:rFonts w:ascii="TH SarabunPSK" w:hAnsi="TH SarabunPSK" w:cs="TH SarabunPSK"/>
          <w:color w:val="FF0000"/>
          <w:sz w:val="32"/>
          <w:szCs w:val="32"/>
        </w:rPr>
        <w:t xml:space="preserve">30 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นาทีโดยไม่ได้รับการติดต่อ</w:t>
      </w:r>
      <w:r w:rsidR="002F1FFF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จะถือว่าสละสิทธิ์การใช้เครื่องมือในครั้งนั้น</w:t>
      </w:r>
      <w:r w:rsidR="002F1FFF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และหากผู้ขอใช้ไม่มาหรือมาสายบ่อยครั้ง จะถูกพิจารณาตัดสิทธิ์ในครั้งต่อๆ</w:t>
      </w:r>
      <w:r w:rsidR="002F1FFF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ไป</w:t>
      </w:r>
    </w:p>
    <w:p w14:paraId="64752625" w14:textId="3328FC80" w:rsidR="000A6E63" w:rsidRPr="006F2DA7" w:rsidRDefault="00257552" w:rsidP="008668AE">
      <w:pPr>
        <w:numPr>
          <w:ilvl w:val="0"/>
          <w:numId w:val="9"/>
        </w:numPr>
        <w:tabs>
          <w:tab w:val="clear" w:pos="1211"/>
          <w:tab w:val="num" w:pos="851"/>
        </w:tabs>
        <w:ind w:left="864" w:hanging="43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 ยืม-คืน </w:t>
      </w:r>
      <w:r w:rsidR="004A64D2" w:rsidRPr="006F2DA7">
        <w:rPr>
          <w:rFonts w:ascii="TH SarabunPSK" w:hAnsi="TH SarabunPSK" w:cs="TH SarabunPSK"/>
          <w:color w:val="FF0000"/>
          <w:sz w:val="32"/>
          <w:szCs w:val="32"/>
          <w:cs/>
        </w:rPr>
        <w:t>อุปกรณ์/ เครื่องมือ</w:t>
      </w:r>
    </w:p>
    <w:p w14:paraId="7D454C87" w14:textId="77777777" w:rsidR="000A6E63" w:rsidRPr="006F2DA7" w:rsidRDefault="00EA6341" w:rsidP="008668AE">
      <w:pPr>
        <w:pStyle w:val="ad"/>
        <w:numPr>
          <w:ilvl w:val="1"/>
          <w:numId w:val="16"/>
        </w:numPr>
        <w:ind w:left="1800" w:hanging="4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ห้องปฏิบัติการกำหนดให้ทำการ ยืม-</w:t>
      </w:r>
      <w:r w:rsidR="002F1FFF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ืน  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เครื่องมือและวัสดุวิจัย ทุกวันพฤหัสบดี ของทุก</w:t>
      </w:r>
      <w:r w:rsidR="002F1FFF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ัปดาห์  </w:t>
      </w:r>
      <w:r w:rsidR="00257552" w:rsidRPr="006F2DA7">
        <w:rPr>
          <w:rFonts w:ascii="TH SarabunPSK" w:hAnsi="TH SarabunPSK" w:cs="TH SarabunPSK"/>
          <w:color w:val="FF0000"/>
          <w:sz w:val="32"/>
          <w:szCs w:val="32"/>
          <w:cs/>
        </w:rPr>
        <w:t>ทั้งนี้</w:t>
      </w:r>
      <w:r w:rsidR="007858D3" w:rsidRPr="006F2DA7">
        <w:rPr>
          <w:rFonts w:ascii="TH SarabunPSK" w:hAnsi="TH SarabunPSK" w:cs="TH SarabunPSK"/>
          <w:color w:val="FF0000"/>
          <w:sz w:val="32"/>
          <w:szCs w:val="32"/>
          <w:cs/>
        </w:rPr>
        <w:t>ต้องมาทำการยืม-</w:t>
      </w:r>
      <w:r w:rsidR="002F1FFF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ืน  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ด้วยตนเอง (ศูนย์ฯ ขอสงวนสิทธิ์ในการยืมเครื่องมือและวัสดุวิจัยได้เฉพาะผู้ใช้ที่เป็นนิสิต อาจารย์และนักวิจัยของศูนย์ฯ เท่านั้น)</w:t>
      </w:r>
    </w:p>
    <w:p w14:paraId="6695D73E" w14:textId="77777777" w:rsidR="000A6E63" w:rsidRPr="006F2DA7" w:rsidRDefault="000A6E63" w:rsidP="008668AE">
      <w:pPr>
        <w:pStyle w:val="ad"/>
        <w:numPr>
          <w:ilvl w:val="1"/>
          <w:numId w:val="16"/>
        </w:numPr>
        <w:ind w:left="1800" w:hanging="4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การขอยืมเครื่องมือและวัสดุวิจัย ต้องกรอกแบบฟอร์มการขอยืม</w:t>
      </w:r>
      <w:r w:rsidRPr="006F2DA7">
        <w:rPr>
          <w:rFonts w:ascii="TH SarabunPSK" w:hAnsi="TH SarabunPSK" w:cs="TH SarabunPSK"/>
          <w:color w:val="FF0000"/>
          <w:sz w:val="32"/>
          <w:szCs w:val="32"/>
        </w:rPr>
        <w:t>-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คืน เครื่องมือและวัสดุวิจัย</w:t>
      </w:r>
      <w:r w:rsidR="002F1FFF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ให้เรียบร้อย และนำแบบฟอร์มดังกล่าวมาขอเบิกเครื่องมือและวัสดุวิจัยกับนักวิจัยประจำห้องปฏิบัติการ ในกรณีที่เป็นเครื่องแก้วและวัสดุที่อยู่นอกเหนือรายการที่ห้องปฏิบัติการวิจัยจัดไว้ให้</w:t>
      </w:r>
      <w:r w:rsidR="002F1FFF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ผู้ใช้จะต้องเป็นผู้จัดหามาเอง</w:t>
      </w:r>
    </w:p>
    <w:p w14:paraId="1D6F5DA3" w14:textId="77777777" w:rsidR="000A6E63" w:rsidRPr="006F2DA7" w:rsidRDefault="000A6E63" w:rsidP="008668AE">
      <w:pPr>
        <w:pStyle w:val="ad"/>
        <w:numPr>
          <w:ilvl w:val="1"/>
          <w:numId w:val="16"/>
        </w:numPr>
        <w:ind w:left="1800" w:hanging="4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การคืนเครื่องมือและวัสดุวิจัย ต้องส่งคืน วัสดุและเครื่องมือวิจัย</w:t>
      </w:r>
      <w:r w:rsidR="002F1FFF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ตามกำหนดที่แจ้งไว้ในแบบยืม</w:t>
      </w:r>
      <w:r w:rsidRPr="006F2DA7">
        <w:rPr>
          <w:rFonts w:ascii="TH SarabunPSK" w:hAnsi="TH SarabunPSK" w:cs="TH SarabunPSK"/>
          <w:color w:val="FF0000"/>
          <w:sz w:val="32"/>
          <w:szCs w:val="32"/>
        </w:rPr>
        <w:t>-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คืน พร้อมทำความสะอาดและบำรุงรักษาให้มีสภาพพร้อมใช้งาน</w:t>
      </w:r>
    </w:p>
    <w:p w14:paraId="5467F035" w14:textId="77777777" w:rsidR="000A6E63" w:rsidRPr="006F2DA7" w:rsidRDefault="000A6E63" w:rsidP="008668AE">
      <w:pPr>
        <w:pStyle w:val="ad"/>
        <w:numPr>
          <w:ilvl w:val="1"/>
          <w:numId w:val="16"/>
        </w:numPr>
        <w:ind w:left="1800" w:hanging="4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DA7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หาก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ผู้ขอยืมทำวัสดุหรือเครื่องมือชำรุด</w:t>
      </w:r>
      <w:r w:rsidRPr="006F2DA7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ต้องรับผิดชอบซ่อมหรือจัดซื้อ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ใน</w:t>
      </w:r>
      <w:r w:rsidRPr="006F2DA7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คุณภาพเดียวกัน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รือดีกว่าทดแทน</w:t>
      </w:r>
    </w:p>
    <w:p w14:paraId="327711B9" w14:textId="77777777" w:rsidR="000A6E63" w:rsidRPr="006F2DA7" w:rsidRDefault="00257552" w:rsidP="000A6E63">
      <w:pPr>
        <w:numPr>
          <w:ilvl w:val="0"/>
          <w:numId w:val="9"/>
        </w:numPr>
        <w:tabs>
          <w:tab w:val="clear" w:pos="1211"/>
          <w:tab w:val="num" w:pos="851"/>
        </w:tabs>
        <w:ind w:left="864" w:hanging="43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ห้ามนำวัสดุ-เครื่องมือวิจัย ทุกชนิดออกนอกห้องปฏิบัติการ โดยไม่ได้รับอนุญาตจากนั</w:t>
      </w:r>
      <w:r w:rsidR="00925F70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วิจัยประจำห้องปฏิบัติการ 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1CEFB256" w14:textId="77777777" w:rsidR="00C71813" w:rsidRPr="006F2DA7" w:rsidRDefault="00C71813" w:rsidP="00C71813">
      <w:pPr>
        <w:ind w:left="86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29955B3" w14:textId="466B9649" w:rsidR="00EA6341" w:rsidRPr="006F2DA7" w:rsidRDefault="007B1779" w:rsidP="007B1779">
      <w:pPr>
        <w:pStyle w:val="20"/>
        <w:tabs>
          <w:tab w:val="left" w:pos="426"/>
        </w:tabs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6F2DA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6F2DA7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</w:rPr>
        <w:t>**</w:t>
      </w:r>
      <w:r w:rsidRPr="006F2DA7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 xml:space="preserve"> รับ</w:t>
      </w:r>
      <w:r w:rsidR="00EA6341" w:rsidRPr="006F2DA7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>แบบฟอร์ม</w:t>
      </w:r>
      <w:proofErr w:type="spellStart"/>
      <w:r w:rsidR="00EA6341" w:rsidRPr="006F2DA7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>ต่างๆ</w:t>
      </w:r>
      <w:proofErr w:type="spellEnd"/>
      <w:r w:rsidR="00EA6341" w:rsidRPr="006F2DA7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 xml:space="preserve"> ได้ที่งานของห้องปฏิบัติการศูนย์ฯ </w:t>
      </w:r>
      <w:r w:rsidR="003169A1" w:rsidRPr="006F2DA7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>และ</w:t>
      </w:r>
      <w:r w:rsidR="00EA6341" w:rsidRPr="006F2DA7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>ห้อง</w:t>
      </w:r>
      <w:r w:rsidR="00825DF5" w:rsidRPr="006F2DA7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>พักนิสิต</w:t>
      </w:r>
      <w:r w:rsidR="00EA6341" w:rsidRPr="006F2DA7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 xml:space="preserve"> ชั้น 10 อาคารวิจัยฯ</w:t>
      </w:r>
      <w:r w:rsidR="002F1FFF" w:rsidRPr="006F2DA7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 xml:space="preserve"> </w:t>
      </w:r>
      <w:r w:rsidRPr="006F2DA7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</w:rPr>
        <w:t>*</w:t>
      </w:r>
      <w:r w:rsidR="00EA6341" w:rsidRPr="006F2DA7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</w:rPr>
        <w:t>*</w:t>
      </w:r>
    </w:p>
    <w:p w14:paraId="3F79804E" w14:textId="77777777" w:rsidR="005D7841" w:rsidRPr="006F2DA7" w:rsidRDefault="00EA6341" w:rsidP="0064280F">
      <w:pPr>
        <w:pStyle w:val="1"/>
        <w:numPr>
          <w:ilvl w:val="0"/>
          <w:numId w:val="10"/>
        </w:numPr>
        <w:spacing w:before="240" w:after="240"/>
        <w:rPr>
          <w:rFonts w:ascii="TH SarabunPSK" w:hAnsi="TH SarabunPSK" w:cs="TH SarabunPSK"/>
          <w:color w:val="FF0000"/>
          <w:sz w:val="32"/>
          <w:szCs w:val="32"/>
        </w:rPr>
      </w:pP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เบียบปฏิบัติขณะใช้ห้องปฏิบัติการ  </w:t>
      </w:r>
      <w:r w:rsidR="00873CC7" w:rsidRPr="006F2DA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333C06BB" w14:textId="77777777" w:rsidR="000A6E63" w:rsidRPr="006F2DA7" w:rsidRDefault="00EA6341" w:rsidP="000A6E63">
      <w:pPr>
        <w:numPr>
          <w:ilvl w:val="0"/>
          <w:numId w:val="8"/>
        </w:numPr>
        <w:tabs>
          <w:tab w:val="clear" w:pos="1211"/>
          <w:tab w:val="num" w:pos="851"/>
        </w:tabs>
        <w:spacing w:before="240"/>
        <w:ind w:left="851" w:hanging="42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นิสิตต้องลงชื่อเข้า-ออกห้องปฏิบัติการทุกครั้งที่เข้าใช้ห้องปฏิบัติการ</w:t>
      </w:r>
    </w:p>
    <w:p w14:paraId="20DAF7F9" w14:textId="77777777" w:rsidR="000A6E63" w:rsidRPr="006F2DA7" w:rsidRDefault="00894121" w:rsidP="000A6E63">
      <w:pPr>
        <w:numPr>
          <w:ilvl w:val="0"/>
          <w:numId w:val="8"/>
        </w:numPr>
        <w:tabs>
          <w:tab w:val="clear" w:pos="1211"/>
          <w:tab w:val="num" w:pos="851"/>
        </w:tabs>
        <w:ind w:left="851" w:hanging="42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ผู้ปฏิบัติงานต้องเตรียมอุปกรณ์ป้องกันส่วนบุคคลที่เหมาะสมกับการทดลอง</w:t>
      </w:r>
      <w:r w:rsidR="002F1FFF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และสวมใส่ทุกครั้งขณะทำการทดลอง</w:t>
      </w:r>
    </w:p>
    <w:p w14:paraId="0B67BC3D" w14:textId="77777777" w:rsidR="000A6E63" w:rsidRPr="006F2DA7" w:rsidRDefault="00EA6341" w:rsidP="000A6E63">
      <w:pPr>
        <w:numPr>
          <w:ilvl w:val="0"/>
          <w:numId w:val="8"/>
        </w:numPr>
        <w:tabs>
          <w:tab w:val="clear" w:pos="1211"/>
          <w:tab w:val="num" w:pos="851"/>
        </w:tabs>
        <w:ind w:left="851" w:hanging="42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กรณี</w:t>
      </w:r>
      <w:r w:rsidR="00056EFF" w:rsidRPr="006F2DA7">
        <w:rPr>
          <w:rFonts w:ascii="TH SarabunPSK" w:hAnsi="TH SarabunPSK" w:cs="TH SarabunPSK"/>
          <w:color w:val="FF0000"/>
          <w:sz w:val="32"/>
          <w:szCs w:val="32"/>
          <w:cs/>
        </w:rPr>
        <w:t>ผู้ปฏิบัติงานในห้องปฏิบัติการ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ทำการทดลองที่มีความเสี่ยงในการเกิดอันตรายหรือความเสียหายต่อชีวิตและ</w:t>
      </w:r>
      <w:r w:rsidRPr="006F2DA7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ทรัพย์สินของ</w:t>
      </w:r>
      <w:r w:rsidR="002F1FFF" w:rsidRPr="006F2DA7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ห้องปฏิบัติการ 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ผู้ปฏิบัติงานฯ ต้องแจ้งและได้รับอนุญาตจากเจ้าหน้าที่ห้องปฏิบัติการก่อนทุกครั้ง</w:t>
      </w:r>
    </w:p>
    <w:p w14:paraId="25AD2D27" w14:textId="77777777" w:rsidR="000A6E63" w:rsidRPr="006F2DA7" w:rsidRDefault="00825DF5" w:rsidP="000A6E63">
      <w:pPr>
        <w:numPr>
          <w:ilvl w:val="0"/>
          <w:numId w:val="8"/>
        </w:numPr>
        <w:tabs>
          <w:tab w:val="clear" w:pos="1211"/>
          <w:tab w:val="num" w:pos="851"/>
        </w:tabs>
        <w:ind w:left="851" w:hanging="42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กรณีเกิดอุบัติเหตุ</w:t>
      </w:r>
      <w:r w:rsidR="00262B05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 ผู้ปฏิบัติงานต้องรายงานเจ้าหน้าที่ทันที และยื่นแบบฟอร์มรายงานอุบัติเหตุทุกครั้ง</w:t>
      </w:r>
    </w:p>
    <w:p w14:paraId="7FAA0575" w14:textId="77777777" w:rsidR="000A6E63" w:rsidRPr="006F2DA7" w:rsidRDefault="00EA6341" w:rsidP="000A6E63">
      <w:pPr>
        <w:numPr>
          <w:ilvl w:val="0"/>
          <w:numId w:val="8"/>
        </w:numPr>
        <w:tabs>
          <w:tab w:val="clear" w:pos="1211"/>
          <w:tab w:val="num" w:pos="851"/>
        </w:tabs>
        <w:ind w:left="851" w:hanging="42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ห้ามสูบบุหรี่ ยาเสพติด </w:t>
      </w:r>
      <w:r w:rsidR="00E924F7" w:rsidRPr="006F2DA7">
        <w:rPr>
          <w:rFonts w:ascii="TH SarabunPSK" w:hAnsi="TH SarabunPSK" w:cs="TH SarabunPSK"/>
          <w:color w:val="FF0000"/>
          <w:sz w:val="32"/>
          <w:szCs w:val="32"/>
          <w:cs/>
        </w:rPr>
        <w:t>หรือรับประทานอาหารและ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ครื่องดื่มในห้องปฏิบัติการ </w:t>
      </w:r>
      <w:r w:rsidR="0064280F" w:rsidRPr="006F2DA7">
        <w:rPr>
          <w:rFonts w:ascii="TH SarabunPSK" w:hAnsi="TH SarabunPSK" w:cs="TH SarabunPSK"/>
          <w:color w:val="FF0000"/>
          <w:sz w:val="32"/>
          <w:szCs w:val="32"/>
          <w:cs/>
        </w:rPr>
        <w:t>รวมถึงการนำเข้ามา</w:t>
      </w:r>
      <w:r w:rsidR="00E924F7" w:rsidRPr="006F2DA7">
        <w:rPr>
          <w:rFonts w:ascii="TH SarabunPSK" w:hAnsi="TH SarabunPSK" w:cs="TH SarabunPSK"/>
          <w:color w:val="FF0000"/>
          <w:sz w:val="32"/>
          <w:szCs w:val="32"/>
          <w:cs/>
        </w:rPr>
        <w:t>เข้าในห้อง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ปฏิบัติการ</w:t>
      </w:r>
    </w:p>
    <w:p w14:paraId="38A066F8" w14:textId="77777777" w:rsidR="000A6E63" w:rsidRPr="006F2DA7" w:rsidRDefault="00EA6341" w:rsidP="000A6E63">
      <w:pPr>
        <w:numPr>
          <w:ilvl w:val="0"/>
          <w:numId w:val="8"/>
        </w:numPr>
        <w:tabs>
          <w:tab w:val="clear" w:pos="1211"/>
          <w:tab w:val="num" w:pos="851"/>
        </w:tabs>
        <w:ind w:left="851" w:hanging="42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ผู้ใช้ต้องติดป้ายชื่อบนเครื่องมือและอุปกรณ์ที่ใช้ส่วน</w:t>
      </w:r>
      <w:r w:rsidR="002F1FFF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ุคคล 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ส่วนเครื่องแก้ว </w:t>
      </w:r>
      <w:r w:rsidRPr="006F2DA7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สารเคมีและตู้เก็บของ ให้ระบุซื่อนิสิต ชื่อสารเคมี ความเข้มข้น วันที่เตรียมแล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ะข้อควรระวัง</w:t>
      </w:r>
      <w:r w:rsidRPr="006F2DA7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ถ้ามี</w:t>
      </w:r>
      <w:r w:rsidRPr="006F2DA7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เพื่อความสะดวกในการใช้งานและเพื่อความปลอดภัย</w:t>
      </w:r>
    </w:p>
    <w:p w14:paraId="7C9B0F88" w14:textId="77777777" w:rsidR="000A6E63" w:rsidRPr="006F2DA7" w:rsidRDefault="00EA6341" w:rsidP="000A6E63">
      <w:pPr>
        <w:numPr>
          <w:ilvl w:val="0"/>
          <w:numId w:val="8"/>
        </w:numPr>
        <w:tabs>
          <w:tab w:val="clear" w:pos="1211"/>
          <w:tab w:val="num" w:pos="851"/>
        </w:tabs>
        <w:ind w:left="851" w:hanging="42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ผู้</w:t>
      </w:r>
      <w:r w:rsidR="00E924F7" w:rsidRPr="006F2DA7">
        <w:rPr>
          <w:rFonts w:ascii="TH SarabunPSK" w:hAnsi="TH SarabunPSK" w:cs="TH SarabunPSK"/>
          <w:color w:val="FF0000"/>
          <w:sz w:val="32"/>
          <w:szCs w:val="32"/>
          <w:cs/>
        </w:rPr>
        <w:t>ที่มีความประสงค์นำสารเคมีเข้า</w:t>
      </w:r>
      <w:r w:rsidR="002F1FFF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ห้องปฏิบัติการ 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ต้อ</w:t>
      </w:r>
      <w:r w:rsidR="00262B05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งลงทะเบียนข้อมูลในระบบ </w:t>
      </w:r>
      <w:proofErr w:type="spellStart"/>
      <w:r w:rsidR="002F1FFF" w:rsidRPr="006F2DA7">
        <w:rPr>
          <w:rFonts w:ascii="TH SarabunPSK" w:hAnsi="TH SarabunPSK" w:cs="TH SarabunPSK"/>
          <w:color w:val="FF0000"/>
          <w:sz w:val="32"/>
          <w:szCs w:val="32"/>
        </w:rPr>
        <w:t>Chemtrack</w:t>
      </w:r>
      <w:proofErr w:type="spellEnd"/>
      <w:r w:rsidR="002F1FFF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F29B1" w:rsidRPr="006F2DA7">
        <w:rPr>
          <w:rFonts w:ascii="TH SarabunPSK" w:hAnsi="TH SarabunPSK" w:cs="TH SarabunPSK"/>
          <w:color w:val="FF0000"/>
          <w:sz w:val="32"/>
          <w:szCs w:val="32"/>
          <w:cs/>
        </w:rPr>
        <w:t>กรอก</w:t>
      </w:r>
      <w:r w:rsidR="00894121" w:rsidRPr="006F2DA7">
        <w:rPr>
          <w:rFonts w:ascii="TH SarabunPSK" w:hAnsi="TH SarabunPSK" w:cs="TH SarabunPSK"/>
          <w:color w:val="FF0000"/>
          <w:sz w:val="32"/>
          <w:szCs w:val="32"/>
          <w:cs/>
        </w:rPr>
        <w:t>แบบฟอร์มการนำสารเคมีเข้ามาในศูนย์ฯ และส่ง</w:t>
      </w:r>
      <w:r w:rsidR="00E924F7" w:rsidRPr="006F2DA7">
        <w:rPr>
          <w:rFonts w:ascii="TH SarabunPSK" w:hAnsi="TH SarabunPSK" w:cs="TH SarabunPSK"/>
          <w:color w:val="FF0000"/>
          <w:sz w:val="32"/>
          <w:szCs w:val="32"/>
          <w:cs/>
        </w:rPr>
        <w:t>ข้อมูลความปลอดภัยของสารเคมี</w:t>
      </w:r>
      <w:r w:rsidR="00E924F7" w:rsidRPr="006F2DA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924F7" w:rsidRPr="006F2DA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E924F7" w:rsidRPr="006F2DA7">
        <w:rPr>
          <w:rFonts w:ascii="TH SarabunPSK" w:hAnsi="TH SarabunPSK" w:cs="TH SarabunPSK"/>
          <w:color w:val="FF0000"/>
          <w:sz w:val="32"/>
          <w:szCs w:val="32"/>
        </w:rPr>
        <w:t>Safety Data Sheet</w:t>
      </w:r>
      <w:r w:rsidR="00E924F7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924F7" w:rsidRPr="006F2DA7">
        <w:rPr>
          <w:rFonts w:ascii="TH SarabunPSK" w:hAnsi="TH SarabunPSK" w:cs="TH SarabunPSK"/>
          <w:color w:val="FF0000"/>
          <w:sz w:val="32"/>
          <w:szCs w:val="32"/>
        </w:rPr>
        <w:t>; SDS</w:t>
      </w:r>
      <w:r w:rsidR="00315528" w:rsidRPr="006F2DA7">
        <w:rPr>
          <w:rFonts w:ascii="TH SarabunPSK" w:hAnsi="TH SarabunPSK" w:cs="TH SarabunPSK"/>
          <w:color w:val="FF0000"/>
          <w:sz w:val="32"/>
          <w:szCs w:val="32"/>
        </w:rPr>
        <w:t>)</w:t>
      </w:r>
      <w:r w:rsidR="00E924F7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15528" w:rsidRPr="006F2DA7">
        <w:rPr>
          <w:rFonts w:ascii="TH SarabunPSK" w:hAnsi="TH SarabunPSK" w:cs="TH SarabunPSK"/>
          <w:color w:val="FF0000"/>
          <w:sz w:val="32"/>
          <w:szCs w:val="32"/>
          <w:cs/>
        </w:rPr>
        <w:t>ทั้งในรูปเอกสารและเอกสารอิเล็กทรอ</w:t>
      </w:r>
      <w:proofErr w:type="spellStart"/>
      <w:r w:rsidR="00315528" w:rsidRPr="006F2DA7">
        <w:rPr>
          <w:rFonts w:ascii="TH SarabunPSK" w:hAnsi="TH SarabunPSK" w:cs="TH SarabunPSK"/>
          <w:color w:val="FF0000"/>
          <w:sz w:val="32"/>
          <w:szCs w:val="32"/>
          <w:cs/>
        </w:rPr>
        <w:t>น</w:t>
      </w:r>
      <w:r w:rsidR="00AF29B1" w:rsidRPr="006F2DA7">
        <w:rPr>
          <w:rFonts w:ascii="TH SarabunPSK" w:hAnsi="TH SarabunPSK" w:cs="TH SarabunPSK"/>
          <w:color w:val="FF0000"/>
          <w:sz w:val="32"/>
          <w:szCs w:val="32"/>
          <w:cs/>
        </w:rPr>
        <w:t>ิก</w:t>
      </w:r>
      <w:proofErr w:type="spellEnd"/>
      <w:r w:rsidR="00315528" w:rsidRPr="006F2DA7">
        <w:rPr>
          <w:rFonts w:ascii="TH SarabunPSK" w:hAnsi="TH SarabunPSK" w:cs="TH SarabunPSK"/>
          <w:color w:val="FF0000"/>
          <w:sz w:val="32"/>
          <w:szCs w:val="32"/>
          <w:cs/>
        </w:rPr>
        <w:t>แก่เจ้าหน้าที่ห้องปฏิบัติการ</w:t>
      </w:r>
      <w:r w:rsidR="00262B05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 พร้อมทั้ง</w:t>
      </w:r>
      <w:r w:rsidR="00894121" w:rsidRPr="006F2DA7">
        <w:rPr>
          <w:rFonts w:ascii="TH SarabunPSK" w:hAnsi="TH SarabunPSK" w:cs="TH SarabunPSK"/>
          <w:color w:val="FF0000"/>
          <w:sz w:val="32"/>
          <w:szCs w:val="32"/>
          <w:cs/>
        </w:rPr>
        <w:t>ต้อง</w:t>
      </w:r>
      <w:r w:rsidR="00E924F7" w:rsidRPr="006F2DA7">
        <w:rPr>
          <w:rFonts w:ascii="TH SarabunPSK" w:hAnsi="TH SarabunPSK" w:cs="TH SarabunPSK"/>
          <w:color w:val="FF0000"/>
          <w:sz w:val="32"/>
          <w:szCs w:val="32"/>
          <w:cs/>
        </w:rPr>
        <w:t>ศึกษาข้อมูล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F2DA7">
        <w:rPr>
          <w:rFonts w:ascii="TH SarabunPSK" w:hAnsi="TH SarabunPSK" w:cs="TH SarabunPSK"/>
          <w:color w:val="FF0000"/>
          <w:sz w:val="32"/>
          <w:szCs w:val="32"/>
        </w:rPr>
        <w:t>SDS</w:t>
      </w:r>
      <w:r w:rsidR="00315528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องสารเคมี</w:t>
      </w:r>
      <w:r w:rsidR="00894121" w:rsidRPr="006F2DA7">
        <w:rPr>
          <w:rFonts w:ascii="TH SarabunPSK" w:hAnsi="TH SarabunPSK" w:cs="TH SarabunPSK"/>
          <w:color w:val="FF0000"/>
          <w:sz w:val="32"/>
          <w:szCs w:val="32"/>
          <w:cs/>
        </w:rPr>
        <w:t>และจัดเตรียมอุปกรณ์ป้องกันภัยที่</w:t>
      </w:r>
      <w:r w:rsidR="002F1FFF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หมาะสม </w:t>
      </w:r>
      <w:r w:rsidR="008E6FC8" w:rsidRPr="006F2DA7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จัดเก็บแยกประเภทสารเคมีตามกฎระเบียบการคัดแยกสารเคมีตามที่ศูนย์ฯกำหนด</w:t>
      </w:r>
    </w:p>
    <w:p w14:paraId="63AFD3A2" w14:textId="77777777" w:rsidR="000A6E63" w:rsidRPr="006F2DA7" w:rsidRDefault="00EA6341" w:rsidP="000A6E63">
      <w:pPr>
        <w:numPr>
          <w:ilvl w:val="0"/>
          <w:numId w:val="8"/>
        </w:numPr>
        <w:tabs>
          <w:tab w:val="clear" w:pos="1211"/>
          <w:tab w:val="num" w:pos="851"/>
        </w:tabs>
        <w:ind w:left="851" w:hanging="42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ผู้ปฏิบัติงานในห้องปฏิบัติการต้อง</w:t>
      </w:r>
      <w:r w:rsidR="00315528" w:rsidRPr="006F2DA7">
        <w:rPr>
          <w:rFonts w:ascii="TH SarabunPSK" w:hAnsi="TH SarabunPSK" w:cs="TH SarabunPSK"/>
          <w:color w:val="FF0000"/>
          <w:sz w:val="32"/>
          <w:szCs w:val="32"/>
          <w:cs/>
        </w:rPr>
        <w:t>ระบุชื่อและกลุ่มของเสีย พร้อมทั้ง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คัดแยกและจัดเก็บของเสีย ตามคู่มือการแยกประเภทของเสียในห้องปฏิบัติการ</w:t>
      </w:r>
      <w:r w:rsidR="00262B05" w:rsidRPr="006F2DA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62B05" w:rsidRPr="006F2DA7">
        <w:rPr>
          <w:rFonts w:ascii="TH SarabunPSK" w:hAnsi="TH SarabunPSK" w:cs="TH SarabunPSK"/>
          <w:color w:val="FF0000"/>
          <w:sz w:val="32"/>
          <w:szCs w:val="32"/>
          <w:cs/>
        </w:rPr>
        <w:t>และประสานง</w:t>
      </w:r>
      <w:r w:rsidR="00AA1189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านกับผู้ช่วยวิจัย เพื่อดำเนินการจัดทิ้งตามระบบ </w:t>
      </w:r>
      <w:proofErr w:type="spellStart"/>
      <w:r w:rsidR="00AA1189" w:rsidRPr="006F2DA7">
        <w:rPr>
          <w:rFonts w:ascii="TH SarabunPSK" w:hAnsi="TH SarabunPSK" w:cs="TH SarabunPSK"/>
          <w:color w:val="FF0000"/>
          <w:sz w:val="32"/>
          <w:szCs w:val="32"/>
        </w:rPr>
        <w:t>WasteTrack</w:t>
      </w:r>
      <w:proofErr w:type="spellEnd"/>
    </w:p>
    <w:p w14:paraId="6B56D82C" w14:textId="77777777" w:rsidR="007858D3" w:rsidRPr="006F2DA7" w:rsidRDefault="007858D3" w:rsidP="000A6E63">
      <w:pPr>
        <w:numPr>
          <w:ilvl w:val="0"/>
          <w:numId w:val="8"/>
        </w:numPr>
        <w:tabs>
          <w:tab w:val="clear" w:pos="1211"/>
          <w:tab w:val="num" w:pos="851"/>
        </w:tabs>
        <w:ind w:left="851" w:hanging="42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ผู้ปฏิบัติงานในห้องปฏิบัติการมีหน้าที่เข้าร่วมกิจกรรมส่วนกลางทุกครั้ง  เช่นการประชุมผู้ใช้ห้องปฏิบัติการและการทำความสะอาดห้องปฏิบัติการ</w:t>
      </w:r>
    </w:p>
    <w:p w14:paraId="7DB00684" w14:textId="77777777" w:rsidR="000A6E63" w:rsidRPr="006F2DA7" w:rsidRDefault="00EA6341" w:rsidP="000A6E63">
      <w:pPr>
        <w:numPr>
          <w:ilvl w:val="0"/>
          <w:numId w:val="8"/>
        </w:numPr>
        <w:tabs>
          <w:tab w:val="clear" w:pos="1211"/>
          <w:tab w:val="num" w:pos="851"/>
        </w:tabs>
        <w:ind w:left="851" w:hanging="42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ศูนย์ฯ สามารถระงับและยกเลิกการขอใช้ห้องปฏิบัติการวิจัยของนิสิตหรือผู้ขอใช้ที่มีความประพฤติไม่เหมาะสม </w:t>
      </w:r>
      <w:r w:rsidR="00B15A98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ปฏิบัติตามระเบียบและข้อปฏิบัติของห้องปฏิบัติการ</w:t>
      </w:r>
      <w:r w:rsidR="002F1FFF"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จัย 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ละเมิดสิทธิส่วนบุคคลของผู้ร่วมงาน ห</w:t>
      </w:r>
      <w:r w:rsidRPr="006F2DA7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รือมีการกระทำใดๆ อันอาจก่อให้เกิดความเสียหายต่อทรัพย์สินต่างๆ ของห้องปฏิบัติการวิจัย  </w:t>
      </w:r>
    </w:p>
    <w:p w14:paraId="64F703F1" w14:textId="77777777" w:rsidR="000A6E63" w:rsidRPr="006F2DA7" w:rsidRDefault="00EA6341" w:rsidP="000A6E63">
      <w:pPr>
        <w:numPr>
          <w:ilvl w:val="0"/>
          <w:numId w:val="8"/>
        </w:numPr>
        <w:tabs>
          <w:tab w:val="clear" w:pos="1211"/>
          <w:tab w:val="num" w:pos="851"/>
        </w:tabs>
        <w:ind w:left="851" w:hanging="42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เบียบและข้อปฏิบัติอื่นๆ นอกเหนือจากในประกาศฉบับนี้ ให้ดูเพิ่มเติมที่ </w:t>
      </w:r>
      <w:r w:rsidRPr="006F2DA7">
        <w:rPr>
          <w:rFonts w:ascii="TH SarabunPSK" w:hAnsi="TH SarabunPSK" w:cs="TH SarabunPSK"/>
          <w:color w:val="FF0000"/>
          <w:sz w:val="32"/>
          <w:szCs w:val="32"/>
        </w:rPr>
        <w:t>“</w:t>
      </w:r>
      <w:r w:rsidRPr="006F2DA7">
        <w:rPr>
          <w:rFonts w:ascii="TH SarabunPSK" w:hAnsi="TH SarabunPSK" w:cs="TH SarabunPSK"/>
          <w:color w:val="FF0000"/>
          <w:sz w:val="32"/>
          <w:szCs w:val="32"/>
          <w:cs/>
        </w:rPr>
        <w:t>คู่มือความปลอดภัยใน</w:t>
      </w:r>
      <w:r w:rsidRPr="006F2DA7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ห้องปฏิบัติการวิจัย</w:t>
      </w:r>
      <w:r w:rsidRPr="006F2DA7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”  </w:t>
      </w:r>
      <w:r w:rsidRPr="006F2DA7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และถือว่าคู่มือดังกล่าวเป็นส่วนหนึ่งของประกาศฉบับนี้ที่ผู้ใช้ต้องยึดถือปฏิบัติตาม</w:t>
      </w:r>
      <w:r w:rsidRPr="006F2DA7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14:paraId="735F167B" w14:textId="77777777" w:rsidR="00AF29B1" w:rsidRPr="00F629EF" w:rsidRDefault="00EA6341" w:rsidP="007858D3">
      <w:pPr>
        <w:numPr>
          <w:ilvl w:val="0"/>
          <w:numId w:val="8"/>
        </w:numPr>
        <w:tabs>
          <w:tab w:val="clear" w:pos="1211"/>
          <w:tab w:val="num" w:pos="851"/>
        </w:tabs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629EF">
        <w:rPr>
          <w:rFonts w:ascii="TH SarabunPSK" w:hAnsi="TH SarabunPSK" w:cs="TH SarabunPSK"/>
          <w:sz w:val="32"/>
          <w:szCs w:val="32"/>
          <w:cs/>
        </w:rPr>
        <w:t>ระเบียบและข้อปฏิบัติของห้องปฏิบัติการอาจเปลี่ยนแปลงได้ตามความเหมาะสมหรือดุลพินิจของผู้อำนวยการศูนย์ฯ</w:t>
      </w:r>
    </w:p>
    <w:p w14:paraId="21EE5609" w14:textId="77777777" w:rsidR="003A7B6A" w:rsidRPr="00F629EF" w:rsidRDefault="003A7B6A" w:rsidP="003A7B6A">
      <w:pPr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F6759BB" w14:textId="77777777" w:rsidR="007B1779" w:rsidRPr="00F629EF" w:rsidRDefault="007B1779" w:rsidP="003A7B6A">
      <w:pPr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AEA3931" w14:textId="7F20E10F" w:rsidR="001558DF" w:rsidRPr="004A64D2" w:rsidRDefault="00AF29B1" w:rsidP="007858D3">
      <w:pPr>
        <w:spacing w:before="120" w:line="216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  <w:r w:rsidRPr="00F629E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D7841" w:rsidRPr="00F629EF">
        <w:rPr>
          <w:rFonts w:ascii="TH SarabunPSK" w:hAnsi="TH SarabunPSK" w:cs="TH SarabunPSK"/>
          <w:sz w:val="32"/>
          <w:szCs w:val="32"/>
        </w:rPr>
        <w:t xml:space="preserve">  </w:t>
      </w:r>
      <w:r w:rsidR="00142106" w:rsidRPr="00F629EF">
        <w:rPr>
          <w:rFonts w:ascii="TH SarabunPSK" w:hAnsi="TH SarabunPSK" w:cs="TH SarabunPSK"/>
          <w:sz w:val="32"/>
          <w:szCs w:val="32"/>
          <w:cs/>
        </w:rPr>
        <w:t xml:space="preserve">ประกาศ    ณ  วันที่ </w:t>
      </w:r>
      <w:r w:rsidR="005D7841" w:rsidRPr="00F629E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42106" w:rsidRPr="00F629E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D7841" w:rsidRPr="00F629EF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4A64D2">
        <w:rPr>
          <w:rFonts w:ascii="TH SarabunPSK" w:hAnsi="TH SarabunPSK" w:cs="TH SarabunPSK" w:hint="cs"/>
          <w:sz w:val="32"/>
          <w:szCs w:val="32"/>
          <w:cs/>
        </w:rPr>
        <w:t xml:space="preserve"> พฤศจิกายน</w:t>
      </w:r>
      <w:r w:rsidR="005D7841" w:rsidRPr="00F629EF">
        <w:rPr>
          <w:rFonts w:ascii="TH SarabunPSK" w:hAnsi="TH SarabunPSK" w:cs="TH SarabunPSK"/>
          <w:sz w:val="32"/>
          <w:szCs w:val="32"/>
          <w:cs/>
        </w:rPr>
        <w:t xml:space="preserve">  พ</w:t>
      </w:r>
      <w:r w:rsidR="005D7841" w:rsidRPr="00F629EF">
        <w:rPr>
          <w:rFonts w:ascii="TH SarabunPSK" w:hAnsi="TH SarabunPSK" w:cs="TH SarabunPSK"/>
          <w:sz w:val="32"/>
          <w:szCs w:val="32"/>
        </w:rPr>
        <w:t>.</w:t>
      </w:r>
      <w:r w:rsidR="005D7841" w:rsidRPr="00F629EF">
        <w:rPr>
          <w:rFonts w:ascii="TH SarabunPSK" w:hAnsi="TH SarabunPSK" w:cs="TH SarabunPSK"/>
          <w:sz w:val="32"/>
          <w:szCs w:val="32"/>
          <w:cs/>
        </w:rPr>
        <w:t>ศ</w:t>
      </w:r>
      <w:r w:rsidR="00873B11" w:rsidRPr="00F629EF">
        <w:rPr>
          <w:rFonts w:ascii="TH SarabunPSK" w:hAnsi="TH SarabunPSK" w:cs="TH SarabunPSK"/>
          <w:sz w:val="32"/>
          <w:szCs w:val="32"/>
        </w:rPr>
        <w:t>.</w:t>
      </w:r>
      <w:r w:rsidR="005D7841" w:rsidRPr="00F629EF">
        <w:rPr>
          <w:rFonts w:ascii="TH SarabunPSK" w:hAnsi="TH SarabunPSK" w:cs="TH SarabunPSK"/>
          <w:sz w:val="32"/>
          <w:szCs w:val="32"/>
        </w:rPr>
        <w:t xml:space="preserve"> 25</w:t>
      </w:r>
      <w:r w:rsidR="004A64D2">
        <w:rPr>
          <w:rFonts w:ascii="TH SarabunPSK" w:hAnsi="TH SarabunPSK" w:cs="TH SarabunPSK" w:hint="cs"/>
          <w:sz w:val="32"/>
          <w:szCs w:val="32"/>
          <w:cs/>
        </w:rPr>
        <w:t>63</w:t>
      </w:r>
    </w:p>
    <w:p w14:paraId="16A0F9F9" w14:textId="77777777" w:rsidR="005D7841" w:rsidRPr="00F629EF" w:rsidRDefault="005D7841" w:rsidP="001558DF">
      <w:pPr>
        <w:spacing w:line="21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629EF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517919" w:rsidRPr="00F629EF">
        <w:rPr>
          <w:rFonts w:ascii="TH SarabunPSK" w:hAnsi="TH SarabunPSK" w:cs="TH SarabunPSK"/>
          <w:sz w:val="32"/>
          <w:szCs w:val="32"/>
          <w:cs/>
        </w:rPr>
        <w:tab/>
      </w:r>
    </w:p>
    <w:p w14:paraId="38A291E2" w14:textId="77777777" w:rsidR="00AF29B1" w:rsidRPr="00F629EF" w:rsidRDefault="00AF29B1" w:rsidP="001558DF">
      <w:pPr>
        <w:spacing w:line="216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FC36F6E" w14:textId="7925C83D" w:rsidR="0016145D" w:rsidRPr="00F629EF" w:rsidRDefault="002A716D">
      <w:pPr>
        <w:pStyle w:val="1"/>
        <w:ind w:firstLine="405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F629EF">
        <w:rPr>
          <w:rFonts w:ascii="TH SarabunPSK" w:hAnsi="TH SarabunPSK" w:cs="TH SarabunPSK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850DD" wp14:editId="4EAA5FB0">
                <wp:simplePos x="0" y="0"/>
                <wp:positionH relativeFrom="column">
                  <wp:posOffset>3176905</wp:posOffset>
                </wp:positionH>
                <wp:positionV relativeFrom="paragraph">
                  <wp:posOffset>128905</wp:posOffset>
                </wp:positionV>
                <wp:extent cx="1867535" cy="86995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C04F" w14:textId="77777777" w:rsidR="001558DF" w:rsidRPr="00C71813" w:rsidRDefault="001558DF" w:rsidP="005443EF">
                            <w:pPr>
                              <w:spacing w:line="216" w:lineRule="auto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</w:pPr>
                            <w:r w:rsidRPr="00C71813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(</w:t>
                            </w:r>
                            <w:r w:rsidRPr="00C71813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</w:rPr>
                              <w:t>ผศ.ดร. สมพร กมลศิริพิชัยพร</w:t>
                            </w:r>
                            <w:r w:rsidR="005443EF" w:rsidRPr="00C71813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31F71AA" w14:textId="77777777" w:rsidR="001558DF" w:rsidRPr="00C71813" w:rsidRDefault="005443EF" w:rsidP="005443EF">
                            <w:pPr>
                              <w:pStyle w:val="2"/>
                              <w:spacing w:line="216" w:lineRule="auto"/>
                              <w:ind w:left="0" w:firstLine="0"/>
                              <w:rPr>
                                <w:rFonts w:asciiTheme="minorBidi" w:hAnsiTheme="minorBidi" w:cstheme="minorBidi"/>
                                <w:cs/>
                              </w:rPr>
                            </w:pPr>
                            <w:r w:rsidRPr="00C71813">
                              <w:rPr>
                                <w:rFonts w:asciiTheme="minorBidi" w:hAnsiTheme="minorBidi" w:cstheme="minorBidi"/>
                              </w:rPr>
                              <w:t xml:space="preserve">    </w:t>
                            </w:r>
                            <w:r w:rsidR="001558DF" w:rsidRPr="00C71813">
                              <w:rPr>
                                <w:rFonts w:asciiTheme="minorBidi" w:hAnsiTheme="minorBidi" w:cstheme="minorBidi"/>
                              </w:rPr>
                              <w:t xml:space="preserve">  </w:t>
                            </w:r>
                            <w:r w:rsidRPr="00C71813">
                              <w:rPr>
                                <w:rFonts w:asciiTheme="minorBidi" w:hAnsiTheme="minorBidi" w:cstheme="minorBidi"/>
                                <w:cs/>
                              </w:rPr>
                              <w:t xml:space="preserve"> </w:t>
                            </w:r>
                            <w:r w:rsidR="001558DF" w:rsidRPr="00C71813">
                              <w:rPr>
                                <w:rFonts w:asciiTheme="minorBidi" w:hAnsiTheme="minorBidi" w:cstheme="minorBidi"/>
                              </w:rPr>
                              <w:t xml:space="preserve">  </w:t>
                            </w:r>
                            <w:r w:rsidR="001558DF" w:rsidRPr="00C71813">
                              <w:rPr>
                                <w:rFonts w:asciiTheme="minorBidi" w:hAnsiTheme="minorBidi" w:cstheme="minorBidi"/>
                                <w:cs/>
                              </w:rPr>
                              <w:t>ผู้อำนวยการศูนย์ฯ</w:t>
                            </w:r>
                          </w:p>
                          <w:p w14:paraId="28584DDE" w14:textId="77777777" w:rsidR="001558DF" w:rsidRPr="00C71813" w:rsidRDefault="001558DF" w:rsidP="005443EF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850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15pt;margin-top:10.15pt;width:147.05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" stroked="f">
                <v:textbox>
                  <w:txbxContent>
                    <w:p w14:paraId="6235C04F" w14:textId="77777777" w:rsidR="001558DF" w:rsidRPr="00C71813" w:rsidRDefault="001558DF" w:rsidP="005443EF">
                      <w:pPr>
                        <w:spacing w:line="216" w:lineRule="auto"/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</w:pPr>
                      <w:r w:rsidRPr="00C71813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>(</w:t>
                      </w:r>
                      <w:r w:rsidRPr="00C71813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</w:rPr>
                        <w:t>ผศ.ดร. สมพร กมลศิริพิชัยพร</w:t>
                      </w:r>
                      <w:r w:rsidR="005443EF" w:rsidRPr="00C71813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>)</w:t>
                      </w:r>
                    </w:p>
                    <w:p w14:paraId="431F71AA" w14:textId="77777777" w:rsidR="001558DF" w:rsidRPr="00C71813" w:rsidRDefault="005443EF" w:rsidP="005443EF">
                      <w:pPr>
                        <w:pStyle w:val="2"/>
                        <w:spacing w:line="216" w:lineRule="auto"/>
                        <w:ind w:left="0" w:firstLine="0"/>
                        <w:rPr>
                          <w:rFonts w:asciiTheme="minorBidi" w:hAnsiTheme="minorBidi" w:cstheme="minorBidi"/>
                          <w:cs/>
                        </w:rPr>
                      </w:pPr>
                      <w:r w:rsidRPr="00C71813">
                        <w:rPr>
                          <w:rFonts w:asciiTheme="minorBidi" w:hAnsiTheme="minorBidi" w:cstheme="minorBidi"/>
                        </w:rPr>
                        <w:t xml:space="preserve">    </w:t>
                      </w:r>
                      <w:r w:rsidR="001558DF" w:rsidRPr="00C71813">
                        <w:rPr>
                          <w:rFonts w:asciiTheme="minorBidi" w:hAnsiTheme="minorBidi" w:cstheme="minorBidi"/>
                        </w:rPr>
                        <w:t xml:space="preserve">  </w:t>
                      </w:r>
                      <w:r w:rsidRPr="00C71813">
                        <w:rPr>
                          <w:rFonts w:asciiTheme="minorBidi" w:hAnsiTheme="minorBidi" w:cstheme="minorBidi"/>
                          <w:cs/>
                        </w:rPr>
                        <w:t xml:space="preserve"> </w:t>
                      </w:r>
                      <w:r w:rsidR="001558DF" w:rsidRPr="00C71813">
                        <w:rPr>
                          <w:rFonts w:asciiTheme="minorBidi" w:hAnsiTheme="minorBidi" w:cstheme="minorBidi"/>
                        </w:rPr>
                        <w:t xml:space="preserve">  </w:t>
                      </w:r>
                      <w:r w:rsidR="001558DF" w:rsidRPr="00C71813">
                        <w:rPr>
                          <w:rFonts w:asciiTheme="minorBidi" w:hAnsiTheme="minorBidi" w:cstheme="minorBidi"/>
                          <w:cs/>
                        </w:rPr>
                        <w:t>ผู้อำนวยการศูนย์ฯ</w:t>
                      </w:r>
                    </w:p>
                    <w:p w14:paraId="28584DDE" w14:textId="77777777" w:rsidR="001558DF" w:rsidRPr="00C71813" w:rsidRDefault="001558DF" w:rsidP="005443EF">
                      <w:pPr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96B11F" w14:textId="77777777" w:rsidR="0016145D" w:rsidRPr="00F629EF" w:rsidRDefault="0016145D">
      <w:pPr>
        <w:pStyle w:val="1"/>
        <w:ind w:firstLine="405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14:paraId="0B15A3CB" w14:textId="77777777" w:rsidR="0016145D" w:rsidRPr="00F629EF" w:rsidRDefault="0016145D" w:rsidP="0016145D">
      <w:pPr>
        <w:rPr>
          <w:rFonts w:ascii="TH SarabunPSK" w:hAnsi="TH SarabunPSK" w:cs="TH SarabunPSK"/>
        </w:rPr>
      </w:pPr>
    </w:p>
    <w:p w14:paraId="583958B1" w14:textId="77777777" w:rsidR="0016145D" w:rsidRPr="00F629EF" w:rsidRDefault="0016145D" w:rsidP="0016145D">
      <w:pPr>
        <w:rPr>
          <w:rFonts w:ascii="TH SarabunPSK" w:hAnsi="TH SarabunPSK" w:cs="TH SarabunPSK"/>
        </w:rPr>
      </w:pPr>
    </w:p>
    <w:p w14:paraId="2B0C761D" w14:textId="77777777" w:rsidR="00A56D63" w:rsidRPr="00F629EF" w:rsidRDefault="00A56D63" w:rsidP="0016145D">
      <w:pPr>
        <w:rPr>
          <w:rFonts w:ascii="TH SarabunPSK" w:hAnsi="TH SarabunPSK" w:cs="TH SarabunPSK"/>
        </w:rPr>
      </w:pPr>
    </w:p>
    <w:p w14:paraId="181BFB06" w14:textId="77777777" w:rsidR="00A56D63" w:rsidRPr="00F629EF" w:rsidRDefault="00A56D63" w:rsidP="0016145D">
      <w:pPr>
        <w:rPr>
          <w:rFonts w:ascii="TH SarabunPSK" w:hAnsi="TH SarabunPSK" w:cs="TH SarabunPSK"/>
        </w:rPr>
      </w:pPr>
    </w:p>
    <w:p w14:paraId="0479C969" w14:textId="77777777" w:rsidR="00A56D63" w:rsidRPr="00F629EF" w:rsidRDefault="00A56D63" w:rsidP="0016145D">
      <w:pPr>
        <w:rPr>
          <w:rFonts w:ascii="TH SarabunPSK" w:hAnsi="TH SarabunPSK" w:cs="TH SarabunPSK"/>
        </w:rPr>
      </w:pPr>
    </w:p>
    <w:p w14:paraId="4F306569" w14:textId="77777777" w:rsidR="00A56D63" w:rsidRPr="00F629EF" w:rsidRDefault="00A56D63" w:rsidP="0016145D">
      <w:pPr>
        <w:rPr>
          <w:rFonts w:ascii="TH SarabunPSK" w:hAnsi="TH SarabunPSK" w:cs="TH SarabunPSK"/>
        </w:rPr>
      </w:pPr>
    </w:p>
    <w:p w14:paraId="0EAF43B1" w14:textId="77777777" w:rsidR="00A56D63" w:rsidRPr="00F629EF" w:rsidRDefault="00A56D63" w:rsidP="0016145D">
      <w:pPr>
        <w:rPr>
          <w:rFonts w:ascii="TH SarabunPSK" w:hAnsi="TH SarabunPSK" w:cs="TH SarabunPSK"/>
        </w:rPr>
      </w:pPr>
    </w:p>
    <w:p w14:paraId="74C488E8" w14:textId="77777777" w:rsidR="00A56D63" w:rsidRPr="00F629EF" w:rsidRDefault="00A56D63" w:rsidP="0016145D">
      <w:pPr>
        <w:rPr>
          <w:rFonts w:ascii="TH SarabunPSK" w:hAnsi="TH SarabunPSK" w:cs="TH SarabunPSK"/>
        </w:rPr>
      </w:pPr>
    </w:p>
    <w:p w14:paraId="32C5218C" w14:textId="77777777" w:rsidR="00A56D63" w:rsidRPr="00F629EF" w:rsidRDefault="00A56D63" w:rsidP="0016145D">
      <w:pPr>
        <w:rPr>
          <w:rFonts w:ascii="TH SarabunPSK" w:hAnsi="TH SarabunPSK" w:cs="TH SarabunPSK"/>
        </w:rPr>
      </w:pPr>
    </w:p>
    <w:p w14:paraId="4FA4B5AD" w14:textId="77777777" w:rsidR="00A56D63" w:rsidRPr="00F629EF" w:rsidRDefault="00A56D63" w:rsidP="0016145D">
      <w:pPr>
        <w:rPr>
          <w:rFonts w:ascii="TH SarabunPSK" w:hAnsi="TH SarabunPSK" w:cs="TH SarabunPSK"/>
        </w:rPr>
      </w:pPr>
    </w:p>
    <w:p w14:paraId="7CDA8210" w14:textId="77777777" w:rsidR="00C71813" w:rsidRPr="00F629EF" w:rsidRDefault="00C71813" w:rsidP="0016145D">
      <w:pPr>
        <w:rPr>
          <w:rFonts w:ascii="TH SarabunPSK" w:hAnsi="TH SarabunPSK" w:cs="TH SarabunPSK"/>
        </w:rPr>
      </w:pPr>
    </w:p>
    <w:p w14:paraId="65BCA64F" w14:textId="77777777" w:rsidR="00C71813" w:rsidRPr="00F629EF" w:rsidRDefault="00C71813" w:rsidP="0016145D">
      <w:pPr>
        <w:rPr>
          <w:rFonts w:ascii="TH SarabunPSK" w:hAnsi="TH SarabunPSK" w:cs="TH SarabunPSK"/>
        </w:rPr>
      </w:pPr>
    </w:p>
    <w:p w14:paraId="11450057" w14:textId="77777777" w:rsidR="00C71813" w:rsidRPr="00F629EF" w:rsidRDefault="00C71813" w:rsidP="0016145D">
      <w:pPr>
        <w:rPr>
          <w:rFonts w:ascii="TH SarabunPSK" w:hAnsi="TH SarabunPSK" w:cs="TH SarabunPSK"/>
        </w:rPr>
      </w:pPr>
    </w:p>
    <w:p w14:paraId="1F2AC2B4" w14:textId="77777777" w:rsidR="00C71813" w:rsidRPr="00F629EF" w:rsidRDefault="00C71813" w:rsidP="0016145D">
      <w:pPr>
        <w:rPr>
          <w:rFonts w:ascii="TH SarabunPSK" w:hAnsi="TH SarabunPSK" w:cs="TH SarabunPSK"/>
        </w:rPr>
      </w:pPr>
    </w:p>
    <w:p w14:paraId="467C369A" w14:textId="77777777" w:rsidR="00C71813" w:rsidRPr="00F629EF" w:rsidRDefault="00C71813" w:rsidP="0016145D">
      <w:pPr>
        <w:rPr>
          <w:rFonts w:ascii="TH SarabunPSK" w:hAnsi="TH SarabunPSK" w:cs="TH SarabunPSK"/>
        </w:rPr>
      </w:pPr>
    </w:p>
    <w:p w14:paraId="2647892A" w14:textId="77777777" w:rsidR="00C71813" w:rsidRPr="00F629EF" w:rsidRDefault="00C71813" w:rsidP="0016145D">
      <w:pPr>
        <w:rPr>
          <w:rFonts w:ascii="TH SarabunPSK" w:hAnsi="TH SarabunPSK" w:cs="TH SarabunPSK"/>
        </w:rPr>
      </w:pPr>
    </w:p>
    <w:p w14:paraId="2165D438" w14:textId="77777777" w:rsidR="00C71813" w:rsidRPr="00F629EF" w:rsidRDefault="00C71813" w:rsidP="0016145D">
      <w:pPr>
        <w:rPr>
          <w:rFonts w:ascii="TH SarabunPSK" w:hAnsi="TH SarabunPSK" w:cs="TH SarabunPSK"/>
        </w:rPr>
      </w:pPr>
    </w:p>
    <w:p w14:paraId="5A8B3884" w14:textId="77777777" w:rsidR="00C71813" w:rsidRPr="00F629EF" w:rsidRDefault="00C71813" w:rsidP="0016145D">
      <w:pPr>
        <w:rPr>
          <w:rFonts w:ascii="TH SarabunPSK" w:hAnsi="TH SarabunPSK" w:cs="TH SarabunPSK"/>
        </w:rPr>
      </w:pPr>
    </w:p>
    <w:p w14:paraId="2A04076E" w14:textId="77777777" w:rsidR="00C71813" w:rsidRPr="00F629EF" w:rsidRDefault="00C71813" w:rsidP="0016145D">
      <w:pPr>
        <w:rPr>
          <w:rFonts w:ascii="TH SarabunPSK" w:hAnsi="TH SarabunPSK" w:cs="TH SarabunPSK"/>
        </w:rPr>
      </w:pPr>
    </w:p>
    <w:p w14:paraId="779DDAE1" w14:textId="77777777" w:rsidR="00C71813" w:rsidRPr="00F629EF" w:rsidRDefault="00C71813" w:rsidP="0016145D">
      <w:pPr>
        <w:rPr>
          <w:rFonts w:ascii="TH SarabunPSK" w:hAnsi="TH SarabunPSK" w:cs="TH SarabunPSK"/>
        </w:rPr>
      </w:pPr>
    </w:p>
    <w:p w14:paraId="7DE2D45C" w14:textId="77777777" w:rsidR="0016145D" w:rsidRPr="00F629EF" w:rsidRDefault="0016145D" w:rsidP="0016145D">
      <w:pPr>
        <w:rPr>
          <w:rFonts w:ascii="TH SarabunPSK" w:hAnsi="TH SarabunPSK" w:cs="TH SarabunPSK"/>
        </w:rPr>
      </w:pPr>
    </w:p>
    <w:p w14:paraId="01F9B98C" w14:textId="77777777" w:rsidR="0016145D" w:rsidRPr="00F629EF" w:rsidRDefault="00243951" w:rsidP="0016145D">
      <w:pPr>
        <w:pStyle w:val="1"/>
        <w:ind w:firstLine="405"/>
        <w:rPr>
          <w:rFonts w:ascii="TH SarabunPSK" w:hAnsi="TH SarabunPSK" w:cs="TH SarabunPSK"/>
          <w:sz w:val="32"/>
          <w:szCs w:val="32"/>
        </w:rPr>
      </w:pPr>
      <w:r w:rsidRPr="00F629EF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เพื่อให้เกิดการความเข้าใจถึงระเบียบการใช้ห้องปฏิบัติการของ ศสอ. </w:t>
      </w:r>
      <w:r w:rsidR="00432780" w:rsidRPr="00F629EF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และปฏิบัติได้</w:t>
      </w:r>
      <w:r w:rsidRPr="00F629EF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อย่างถูกต้อง</w:t>
      </w:r>
      <w:r w:rsidR="00432780" w:rsidRPr="00F629EF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  ศูนย์ฯ จึงขอความร่วมมือจากผู้ปฏิบัติงาน</w:t>
      </w:r>
      <w:r w:rsidR="00BF6440" w:rsidRPr="00F629EF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ภายในศูนย์ฯ </w:t>
      </w:r>
      <w:r w:rsidR="00101AFB" w:rsidRPr="00F629EF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ศึกษาและ</w:t>
      </w:r>
      <w:r w:rsidR="00432780" w:rsidRPr="00F629EF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ปฏิบัติตามระเบียบการใช้ห้องปฏิบัติการวิจัยของศูนย์ฯ </w:t>
      </w:r>
      <w:r w:rsidR="00101AFB" w:rsidRPr="00F629EF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อย่าง</w:t>
      </w:r>
      <w:r w:rsidR="002F1FFF" w:rsidRPr="00F629EF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เคร่งครัด </w:t>
      </w:r>
      <w:r w:rsidR="00101AFB" w:rsidRPr="00F629EF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โดยกรุณาลงชื่อเพื่อรับรองการรับทราบข้อมูล</w:t>
      </w:r>
    </w:p>
    <w:p w14:paraId="644FE787" w14:textId="77777777" w:rsidR="00432780" w:rsidRPr="00F629EF" w:rsidRDefault="00032696" w:rsidP="0016145D">
      <w:pPr>
        <w:spacing w:before="240" w:after="240"/>
        <w:ind w:firstLine="405"/>
        <w:rPr>
          <w:rFonts w:ascii="TH SarabunPSK" w:hAnsi="TH SarabunPSK" w:cs="TH SarabunPSK"/>
          <w:sz w:val="32"/>
          <w:szCs w:val="32"/>
        </w:rPr>
      </w:pPr>
      <w:r w:rsidRPr="00F629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ิสิตปริญญาเอก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3118"/>
        <w:gridCol w:w="2977"/>
        <w:gridCol w:w="1418"/>
      </w:tblGrid>
      <w:tr w:rsidR="00777FBC" w:rsidRPr="00F629EF" w14:paraId="0B9E4482" w14:textId="77777777" w:rsidTr="007B1779">
        <w:trPr>
          <w:trHeight w:val="360"/>
          <w:tblHeader/>
        </w:trPr>
        <w:tc>
          <w:tcPr>
            <w:tcW w:w="1433" w:type="dxa"/>
            <w:shd w:val="clear" w:color="auto" w:fill="A6A6A6" w:themeFill="background1" w:themeFillShade="A6"/>
            <w:vAlign w:val="center"/>
          </w:tcPr>
          <w:p w14:paraId="687224AC" w14:textId="77777777" w:rsidR="00777FBC" w:rsidRPr="00F629EF" w:rsidRDefault="00777FBC" w:rsidP="0016145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3118" w:type="dxa"/>
            <w:shd w:val="clear" w:color="auto" w:fill="A6A6A6" w:themeFill="background1" w:themeFillShade="A6"/>
            <w:noWrap/>
            <w:vAlign w:val="center"/>
            <w:hideMark/>
          </w:tcPr>
          <w:p w14:paraId="7DF5CA46" w14:textId="77777777" w:rsidR="00777FBC" w:rsidRPr="00F629EF" w:rsidRDefault="00777FBC" w:rsidP="0003269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นิสิต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595DDFEE" w14:textId="77777777" w:rsidR="00777FBC" w:rsidRPr="00F629EF" w:rsidRDefault="00777FBC" w:rsidP="0003269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629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01649B16" w14:textId="77777777" w:rsidR="00777FBC" w:rsidRPr="00F629EF" w:rsidRDefault="00777FBC" w:rsidP="0003269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629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777FBC" w:rsidRPr="00F629EF" w14:paraId="141E9977" w14:textId="77777777" w:rsidTr="007B1779">
        <w:trPr>
          <w:trHeight w:val="360"/>
        </w:trPr>
        <w:tc>
          <w:tcPr>
            <w:tcW w:w="1433" w:type="dxa"/>
            <w:vAlign w:val="center"/>
          </w:tcPr>
          <w:p w14:paraId="51B6D477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18752382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E01C922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ชุติมา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ลอยจันทร์กุล </w:t>
            </w:r>
          </w:p>
        </w:tc>
        <w:tc>
          <w:tcPr>
            <w:tcW w:w="2977" w:type="dxa"/>
          </w:tcPr>
          <w:p w14:paraId="558E1516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6CBD105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12F5980E" w14:textId="77777777" w:rsidTr="007B1779">
        <w:trPr>
          <w:trHeight w:val="360"/>
        </w:trPr>
        <w:tc>
          <w:tcPr>
            <w:tcW w:w="1433" w:type="dxa"/>
            <w:vAlign w:val="center"/>
          </w:tcPr>
          <w:p w14:paraId="74F22C3D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48776792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9982157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ณภัสนันท์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สุการัชต์ชัย </w:t>
            </w:r>
          </w:p>
        </w:tc>
        <w:tc>
          <w:tcPr>
            <w:tcW w:w="2977" w:type="dxa"/>
          </w:tcPr>
          <w:p w14:paraId="2C43BFC7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E20FF79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0058AC2E" w14:textId="77777777" w:rsidTr="007B1779">
        <w:trPr>
          <w:trHeight w:val="360"/>
        </w:trPr>
        <w:tc>
          <w:tcPr>
            <w:tcW w:w="1433" w:type="dxa"/>
            <w:vAlign w:val="center"/>
          </w:tcPr>
          <w:p w14:paraId="72D7156B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48777942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05D9CE3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ปพิชญา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รีเทพ </w:t>
            </w:r>
          </w:p>
        </w:tc>
        <w:tc>
          <w:tcPr>
            <w:tcW w:w="2977" w:type="dxa"/>
          </w:tcPr>
          <w:p w14:paraId="62588369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8B62FE7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24AFB542" w14:textId="77777777" w:rsidTr="007B1779">
        <w:trPr>
          <w:trHeight w:val="402"/>
        </w:trPr>
        <w:tc>
          <w:tcPr>
            <w:tcW w:w="1433" w:type="dxa"/>
            <w:vAlign w:val="center"/>
          </w:tcPr>
          <w:p w14:paraId="64D20C8B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48780802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938144D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วิชญา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วทิพย์</w:t>
            </w:r>
          </w:p>
        </w:tc>
        <w:tc>
          <w:tcPr>
            <w:tcW w:w="2977" w:type="dxa"/>
          </w:tcPr>
          <w:p w14:paraId="276FB41A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35D1307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58ECE8DB" w14:textId="77777777" w:rsidTr="007B1779">
        <w:trPr>
          <w:trHeight w:val="402"/>
        </w:trPr>
        <w:tc>
          <w:tcPr>
            <w:tcW w:w="1433" w:type="dxa"/>
            <w:vAlign w:val="center"/>
          </w:tcPr>
          <w:p w14:paraId="03C963EC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48779602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00AF806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มงคลชัย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ศวดิษฐเลิศ </w:t>
            </w:r>
          </w:p>
        </w:tc>
        <w:tc>
          <w:tcPr>
            <w:tcW w:w="2977" w:type="dxa"/>
          </w:tcPr>
          <w:p w14:paraId="1FD9ED3A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66E84E5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7A4C9A0D" w14:textId="77777777" w:rsidTr="007B1779">
        <w:trPr>
          <w:trHeight w:val="402"/>
        </w:trPr>
        <w:tc>
          <w:tcPr>
            <w:tcW w:w="1433" w:type="dxa"/>
            <w:vAlign w:val="center"/>
          </w:tcPr>
          <w:p w14:paraId="13AE0515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58784522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605C335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ณัฐพงศ์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นติวิวัฒนพันธ์ </w:t>
            </w:r>
          </w:p>
        </w:tc>
        <w:tc>
          <w:tcPr>
            <w:tcW w:w="2977" w:type="dxa"/>
          </w:tcPr>
          <w:p w14:paraId="761E9427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E269C73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5FADDE15" w14:textId="77777777" w:rsidTr="007B1779">
        <w:trPr>
          <w:trHeight w:val="402"/>
        </w:trPr>
        <w:tc>
          <w:tcPr>
            <w:tcW w:w="1433" w:type="dxa"/>
            <w:vAlign w:val="center"/>
          </w:tcPr>
          <w:p w14:paraId="67BEE05A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48778002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0B1D1CF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ประดับดวง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กียรติศักดิ์ศิริ </w:t>
            </w:r>
          </w:p>
        </w:tc>
        <w:tc>
          <w:tcPr>
            <w:tcW w:w="2977" w:type="dxa"/>
          </w:tcPr>
          <w:p w14:paraId="60CAC85D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E7593A4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208CC6DE" w14:textId="77777777" w:rsidTr="007B1779">
        <w:trPr>
          <w:trHeight w:val="402"/>
        </w:trPr>
        <w:tc>
          <w:tcPr>
            <w:tcW w:w="1433" w:type="dxa"/>
            <w:vAlign w:val="center"/>
          </w:tcPr>
          <w:p w14:paraId="2C2DADDD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38775812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F73AFC7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คมสูรย์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มประสงค์ </w:t>
            </w:r>
          </w:p>
        </w:tc>
        <w:tc>
          <w:tcPr>
            <w:tcW w:w="2977" w:type="dxa"/>
          </w:tcPr>
          <w:p w14:paraId="442B63D9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FA24DBA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2696" w:rsidRPr="00F629EF" w14:paraId="740D95AB" w14:textId="77777777" w:rsidTr="007B1779">
        <w:trPr>
          <w:trHeight w:val="402"/>
        </w:trPr>
        <w:tc>
          <w:tcPr>
            <w:tcW w:w="1433" w:type="dxa"/>
            <w:vAlign w:val="bottom"/>
          </w:tcPr>
          <w:p w14:paraId="53B5F482" w14:textId="77777777" w:rsidR="00032696" w:rsidRPr="00F629EF" w:rsidRDefault="00032696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84992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06721278" w14:textId="77777777" w:rsidR="00032696" w:rsidRPr="00F629EF" w:rsidRDefault="00032696" w:rsidP="00B2196B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Mrs.Nguyen</w:t>
            </w:r>
            <w:proofErr w:type="spellEnd"/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Thi</w:t>
            </w:r>
            <w:proofErr w:type="spellEnd"/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Kim Xuan</w:t>
            </w:r>
          </w:p>
        </w:tc>
        <w:tc>
          <w:tcPr>
            <w:tcW w:w="2977" w:type="dxa"/>
          </w:tcPr>
          <w:p w14:paraId="613B4701" w14:textId="77777777" w:rsidR="00032696" w:rsidRPr="00F629EF" w:rsidRDefault="00032696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A1FE128" w14:textId="77777777" w:rsidR="00032696" w:rsidRPr="00F629EF" w:rsidRDefault="00032696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2696" w:rsidRPr="00F629EF" w14:paraId="1564C4FE" w14:textId="77777777" w:rsidTr="007B1779">
        <w:trPr>
          <w:trHeight w:val="402"/>
        </w:trPr>
        <w:tc>
          <w:tcPr>
            <w:tcW w:w="1433" w:type="dxa"/>
            <w:vAlign w:val="bottom"/>
          </w:tcPr>
          <w:p w14:paraId="4833AEAB" w14:textId="77777777" w:rsidR="00032696" w:rsidRPr="00F629EF" w:rsidRDefault="00032696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84822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01C09F2E" w14:textId="77777777" w:rsidR="00032696" w:rsidRPr="00F629EF" w:rsidRDefault="00032696" w:rsidP="00B2196B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Mr.Nguyen</w:t>
            </w:r>
            <w:proofErr w:type="spellEnd"/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hanh Giao</w:t>
            </w:r>
          </w:p>
        </w:tc>
        <w:tc>
          <w:tcPr>
            <w:tcW w:w="2977" w:type="dxa"/>
          </w:tcPr>
          <w:p w14:paraId="55A75F02" w14:textId="77777777" w:rsidR="00032696" w:rsidRPr="00F629EF" w:rsidRDefault="00032696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0F4AB85" w14:textId="77777777" w:rsidR="00032696" w:rsidRPr="00F629EF" w:rsidRDefault="00032696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2696" w:rsidRPr="00F629EF" w14:paraId="149027B4" w14:textId="77777777" w:rsidTr="007B1779">
        <w:trPr>
          <w:trHeight w:val="402"/>
        </w:trPr>
        <w:tc>
          <w:tcPr>
            <w:tcW w:w="1433" w:type="dxa"/>
            <w:vAlign w:val="bottom"/>
          </w:tcPr>
          <w:p w14:paraId="55E5F62D" w14:textId="77777777" w:rsidR="00032696" w:rsidRPr="00F629EF" w:rsidRDefault="00032696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84762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221F523" w14:textId="77777777" w:rsidR="00032696" w:rsidRPr="00F629EF" w:rsidRDefault="00032696" w:rsidP="00B2196B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Mrs.Tran</w:t>
            </w:r>
            <w:proofErr w:type="spellEnd"/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Thi</w:t>
            </w:r>
            <w:proofErr w:type="spellEnd"/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Be Lan</w:t>
            </w:r>
          </w:p>
        </w:tc>
        <w:tc>
          <w:tcPr>
            <w:tcW w:w="2977" w:type="dxa"/>
          </w:tcPr>
          <w:p w14:paraId="1BC622EC" w14:textId="77777777" w:rsidR="00032696" w:rsidRPr="00F629EF" w:rsidRDefault="00032696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B367E18" w14:textId="77777777" w:rsidR="00032696" w:rsidRPr="00F629EF" w:rsidRDefault="00032696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2696" w:rsidRPr="00F629EF" w14:paraId="6EBA8771" w14:textId="77777777" w:rsidTr="007B1779">
        <w:trPr>
          <w:trHeight w:val="402"/>
        </w:trPr>
        <w:tc>
          <w:tcPr>
            <w:tcW w:w="1433" w:type="dxa"/>
            <w:vAlign w:val="bottom"/>
          </w:tcPr>
          <w:p w14:paraId="794FD4B7" w14:textId="77777777" w:rsidR="00032696" w:rsidRPr="00F629EF" w:rsidRDefault="00032696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77802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06A076C1" w14:textId="77777777" w:rsidR="00032696" w:rsidRPr="00F629EF" w:rsidRDefault="00032696" w:rsidP="00B2196B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นัชชา ผลพอตน</w:t>
            </w:r>
          </w:p>
        </w:tc>
        <w:tc>
          <w:tcPr>
            <w:tcW w:w="2977" w:type="dxa"/>
          </w:tcPr>
          <w:p w14:paraId="54F890C5" w14:textId="77777777" w:rsidR="00032696" w:rsidRPr="00F629EF" w:rsidRDefault="00032696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ED6BA6B" w14:textId="77777777" w:rsidR="00032696" w:rsidRPr="00F629EF" w:rsidRDefault="00032696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2696" w:rsidRPr="00F629EF" w14:paraId="0B41001C" w14:textId="77777777" w:rsidTr="007B1779">
        <w:trPr>
          <w:trHeight w:val="402"/>
        </w:trPr>
        <w:tc>
          <w:tcPr>
            <w:tcW w:w="1433" w:type="dxa"/>
            <w:vAlign w:val="bottom"/>
          </w:tcPr>
          <w:p w14:paraId="04EADB76" w14:textId="77777777" w:rsidR="00032696" w:rsidRPr="00F629EF" w:rsidRDefault="00032696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568782352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40F1F670" w14:textId="77777777" w:rsidR="00032696" w:rsidRPr="00F629EF" w:rsidRDefault="00032696" w:rsidP="00B2196B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อาทิตย์ ปุญญกันต์</w:t>
            </w:r>
          </w:p>
        </w:tc>
        <w:tc>
          <w:tcPr>
            <w:tcW w:w="2977" w:type="dxa"/>
          </w:tcPr>
          <w:p w14:paraId="1D8805D9" w14:textId="77777777" w:rsidR="00032696" w:rsidRPr="00F629EF" w:rsidRDefault="00032696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6552389" w14:textId="77777777" w:rsidR="00032696" w:rsidRPr="00F629EF" w:rsidRDefault="00032696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2696" w:rsidRPr="00F629EF" w14:paraId="721AD705" w14:textId="77777777" w:rsidTr="007B1779">
        <w:trPr>
          <w:trHeight w:val="402"/>
        </w:trPr>
        <w:tc>
          <w:tcPr>
            <w:tcW w:w="1433" w:type="dxa"/>
            <w:vAlign w:val="bottom"/>
          </w:tcPr>
          <w:p w14:paraId="57ADF4A2" w14:textId="77777777" w:rsidR="00032696" w:rsidRPr="00F629EF" w:rsidRDefault="00032696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68785622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478EC91C" w14:textId="77777777" w:rsidR="00032696" w:rsidRPr="00F629EF" w:rsidRDefault="00032696" w:rsidP="00B2196B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วริษฐา ดุละลัมพะ</w:t>
            </w:r>
          </w:p>
        </w:tc>
        <w:tc>
          <w:tcPr>
            <w:tcW w:w="2977" w:type="dxa"/>
          </w:tcPr>
          <w:p w14:paraId="4BC62458" w14:textId="77777777" w:rsidR="00032696" w:rsidRPr="00F629EF" w:rsidRDefault="00032696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B6D1066" w14:textId="77777777" w:rsidR="00032696" w:rsidRPr="00F629EF" w:rsidRDefault="00032696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2696" w:rsidRPr="00F629EF" w14:paraId="59546638" w14:textId="77777777" w:rsidTr="007B1779">
        <w:trPr>
          <w:trHeight w:val="402"/>
        </w:trPr>
        <w:tc>
          <w:tcPr>
            <w:tcW w:w="1433" w:type="dxa"/>
            <w:vAlign w:val="bottom"/>
          </w:tcPr>
          <w:p w14:paraId="0AB7BCFA" w14:textId="77777777" w:rsidR="00032696" w:rsidRPr="00F629EF" w:rsidRDefault="00032696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85402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45D9747F" w14:textId="77777777" w:rsidR="00032696" w:rsidRPr="00F629EF" w:rsidRDefault="00032696" w:rsidP="00B2196B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ดุจเดือน สมพรไพลิน</w:t>
            </w:r>
          </w:p>
        </w:tc>
        <w:tc>
          <w:tcPr>
            <w:tcW w:w="2977" w:type="dxa"/>
          </w:tcPr>
          <w:p w14:paraId="42571663" w14:textId="77777777" w:rsidR="00032696" w:rsidRPr="00F629EF" w:rsidRDefault="00032696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2029D2C" w14:textId="77777777" w:rsidR="00032696" w:rsidRPr="00F629EF" w:rsidRDefault="00032696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5E245E4" w14:textId="77777777" w:rsidR="00032696" w:rsidRPr="00F629EF" w:rsidRDefault="00032696">
      <w:pPr>
        <w:rPr>
          <w:rFonts w:ascii="TH SarabunPSK" w:hAnsi="TH SarabunPSK" w:cs="TH SarabunPSK"/>
          <w:sz w:val="32"/>
          <w:szCs w:val="32"/>
        </w:rPr>
      </w:pPr>
    </w:p>
    <w:p w14:paraId="24A0039D" w14:textId="77777777" w:rsidR="00032696" w:rsidRPr="00F629EF" w:rsidRDefault="00032696" w:rsidP="00032696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F629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ิสิตปริญญาโท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3260"/>
        <w:gridCol w:w="2693"/>
        <w:gridCol w:w="1418"/>
      </w:tblGrid>
      <w:tr w:rsidR="00032696" w:rsidRPr="00F629EF" w14:paraId="52717BBB" w14:textId="77777777" w:rsidTr="005D7506">
        <w:trPr>
          <w:trHeight w:val="358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B751F6" w14:textId="77777777" w:rsidR="00032696" w:rsidRPr="00F629EF" w:rsidRDefault="00032696" w:rsidP="0034177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8D01F7C" w14:textId="77777777" w:rsidR="00032696" w:rsidRPr="00F629EF" w:rsidRDefault="00032696" w:rsidP="0034177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นิสิ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54BF12" w14:textId="77777777" w:rsidR="00032696" w:rsidRPr="00F629EF" w:rsidRDefault="00032696" w:rsidP="0034177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629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330C73" w14:textId="77777777" w:rsidR="00032696" w:rsidRPr="00F629EF" w:rsidRDefault="00032696" w:rsidP="0034177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629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777FBC" w:rsidRPr="00F629EF" w14:paraId="052374A7" w14:textId="77777777" w:rsidTr="005D7506">
        <w:trPr>
          <w:trHeight w:val="402"/>
        </w:trPr>
        <w:tc>
          <w:tcPr>
            <w:tcW w:w="1575" w:type="dxa"/>
            <w:vAlign w:val="center"/>
          </w:tcPr>
          <w:p w14:paraId="66A49A9C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4875516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3CC3F2B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ปัฐมาภรณ์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ตนจงจิตรกร</w:t>
            </w:r>
          </w:p>
        </w:tc>
        <w:tc>
          <w:tcPr>
            <w:tcW w:w="2693" w:type="dxa"/>
          </w:tcPr>
          <w:p w14:paraId="5DA02F0F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53A3581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6FE7CE8B" w14:textId="77777777" w:rsidTr="005D7506">
        <w:trPr>
          <w:trHeight w:val="402"/>
        </w:trPr>
        <w:tc>
          <w:tcPr>
            <w:tcW w:w="1575" w:type="dxa"/>
            <w:vAlign w:val="center"/>
          </w:tcPr>
          <w:p w14:paraId="3C3ED587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4875459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19271FC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นิยปราณ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ิศเลาห์กุล</w:t>
            </w:r>
          </w:p>
        </w:tc>
        <w:tc>
          <w:tcPr>
            <w:tcW w:w="2693" w:type="dxa"/>
          </w:tcPr>
          <w:p w14:paraId="7A2BB77F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A2B7300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07A4548D" w14:textId="77777777" w:rsidTr="005D7506">
        <w:trPr>
          <w:trHeight w:val="402"/>
        </w:trPr>
        <w:tc>
          <w:tcPr>
            <w:tcW w:w="1575" w:type="dxa"/>
            <w:vAlign w:val="center"/>
          </w:tcPr>
          <w:p w14:paraId="2AEB9AF7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4875808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BA4C1EF" w14:textId="77777777" w:rsidR="00777FBC" w:rsidRPr="00F629EF" w:rsidRDefault="00777FBC" w:rsidP="00341777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วรรณนิภา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อกบัว</w:t>
            </w:r>
          </w:p>
        </w:tc>
        <w:tc>
          <w:tcPr>
            <w:tcW w:w="2693" w:type="dxa"/>
          </w:tcPr>
          <w:p w14:paraId="6AB0BD3F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9590869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758DFFE8" w14:textId="77777777" w:rsidTr="005D7506">
        <w:trPr>
          <w:trHeight w:val="402"/>
        </w:trPr>
        <w:tc>
          <w:tcPr>
            <w:tcW w:w="1575" w:type="dxa"/>
            <w:vAlign w:val="center"/>
          </w:tcPr>
          <w:p w14:paraId="464C65BC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4876168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BE7C631" w14:textId="77777777" w:rsidR="00777FBC" w:rsidRPr="00F629EF" w:rsidRDefault="00777FBC" w:rsidP="00341777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อังคณา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นทระประสาทพร</w:t>
            </w:r>
          </w:p>
        </w:tc>
        <w:tc>
          <w:tcPr>
            <w:tcW w:w="2693" w:type="dxa"/>
          </w:tcPr>
          <w:p w14:paraId="05AB5165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85E5275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64C6F728" w14:textId="77777777" w:rsidTr="005D7506">
        <w:trPr>
          <w:trHeight w:val="402"/>
        </w:trPr>
        <w:tc>
          <w:tcPr>
            <w:tcW w:w="1575" w:type="dxa"/>
            <w:vAlign w:val="center"/>
          </w:tcPr>
          <w:p w14:paraId="639F6A54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5875976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5BF0CE0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รจิตพิชญ์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ัสดิ์สิงห์</w:t>
            </w:r>
          </w:p>
        </w:tc>
        <w:tc>
          <w:tcPr>
            <w:tcW w:w="2693" w:type="dxa"/>
          </w:tcPr>
          <w:p w14:paraId="3D5DF0F3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7F1729E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0EB6BC3D" w14:textId="77777777" w:rsidTr="005D7506">
        <w:trPr>
          <w:trHeight w:val="402"/>
        </w:trPr>
        <w:tc>
          <w:tcPr>
            <w:tcW w:w="1575" w:type="dxa"/>
            <w:vAlign w:val="center"/>
          </w:tcPr>
          <w:p w14:paraId="4004989E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5875960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B5FAC22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มหิศร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ณีจันทร์</w:t>
            </w:r>
          </w:p>
        </w:tc>
        <w:tc>
          <w:tcPr>
            <w:tcW w:w="2693" w:type="dxa"/>
          </w:tcPr>
          <w:p w14:paraId="705B59CF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B9142A5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10B9D866" w14:textId="77777777" w:rsidTr="005D7506">
        <w:trPr>
          <w:trHeight w:val="402"/>
        </w:trPr>
        <w:tc>
          <w:tcPr>
            <w:tcW w:w="1575" w:type="dxa"/>
            <w:vAlign w:val="center"/>
          </w:tcPr>
          <w:p w14:paraId="13603339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5875202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C99DAFC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จุติมา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ิ่มรุ่งเรือง</w:t>
            </w:r>
          </w:p>
        </w:tc>
        <w:tc>
          <w:tcPr>
            <w:tcW w:w="2693" w:type="dxa"/>
          </w:tcPr>
          <w:p w14:paraId="6572E81C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43F700A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6424664E" w14:textId="77777777" w:rsidTr="005D7506">
        <w:trPr>
          <w:trHeight w:val="402"/>
        </w:trPr>
        <w:tc>
          <w:tcPr>
            <w:tcW w:w="1575" w:type="dxa"/>
            <w:vAlign w:val="center"/>
          </w:tcPr>
          <w:p w14:paraId="44AF6D56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5876788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902637F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ชนนิกานต์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มัตวะตะ</w:t>
            </w:r>
          </w:p>
        </w:tc>
        <w:tc>
          <w:tcPr>
            <w:tcW w:w="2693" w:type="dxa"/>
          </w:tcPr>
          <w:p w14:paraId="0BAFBE28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01EAECA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290724D0" w14:textId="77777777" w:rsidTr="005D7506">
        <w:trPr>
          <w:trHeight w:val="402"/>
        </w:trPr>
        <w:tc>
          <w:tcPr>
            <w:tcW w:w="1575" w:type="dxa"/>
            <w:vAlign w:val="center"/>
          </w:tcPr>
          <w:p w14:paraId="63759FF7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5875610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286BA92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นิรุช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ียรติวรางกูร</w:t>
            </w:r>
          </w:p>
        </w:tc>
        <w:tc>
          <w:tcPr>
            <w:tcW w:w="2693" w:type="dxa"/>
          </w:tcPr>
          <w:p w14:paraId="75B045D5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673F192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52DE6C17" w14:textId="77777777" w:rsidTr="005D7506">
        <w:trPr>
          <w:trHeight w:val="402"/>
        </w:trPr>
        <w:tc>
          <w:tcPr>
            <w:tcW w:w="1575" w:type="dxa"/>
            <w:vAlign w:val="center"/>
          </w:tcPr>
          <w:p w14:paraId="121C10F0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5876576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9C284B4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จิดานันท์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าสายพันธุ์</w:t>
            </w:r>
          </w:p>
        </w:tc>
        <w:tc>
          <w:tcPr>
            <w:tcW w:w="2693" w:type="dxa"/>
          </w:tcPr>
          <w:p w14:paraId="1669CC1A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3C7CBB2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01D550FD" w14:textId="77777777" w:rsidTr="005D7506">
        <w:trPr>
          <w:trHeight w:val="402"/>
        </w:trPr>
        <w:tc>
          <w:tcPr>
            <w:tcW w:w="1575" w:type="dxa"/>
            <w:vAlign w:val="center"/>
          </w:tcPr>
          <w:p w14:paraId="39E59515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5875655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7952198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เบญจา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วงศ์</w:t>
            </w:r>
          </w:p>
        </w:tc>
        <w:tc>
          <w:tcPr>
            <w:tcW w:w="2693" w:type="dxa"/>
          </w:tcPr>
          <w:p w14:paraId="6F368B53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A8BD775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33D3E372" w14:textId="77777777" w:rsidTr="005D7506">
        <w:trPr>
          <w:trHeight w:val="402"/>
        </w:trPr>
        <w:tc>
          <w:tcPr>
            <w:tcW w:w="1575" w:type="dxa"/>
            <w:vAlign w:val="center"/>
          </w:tcPr>
          <w:p w14:paraId="6F90B733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5875013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DD10FB3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กตัญชลี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ดุงหัส</w:t>
            </w:r>
          </w:p>
        </w:tc>
        <w:tc>
          <w:tcPr>
            <w:tcW w:w="2693" w:type="dxa"/>
          </w:tcPr>
          <w:p w14:paraId="78540D48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B8E7965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05494D94" w14:textId="77777777" w:rsidTr="005D7506">
        <w:trPr>
          <w:trHeight w:val="402"/>
        </w:trPr>
        <w:tc>
          <w:tcPr>
            <w:tcW w:w="1575" w:type="dxa"/>
            <w:vAlign w:val="center"/>
          </w:tcPr>
          <w:p w14:paraId="62C95864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5875764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150D535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ปิยะมณฑ์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ิยานนท์</w:t>
            </w:r>
          </w:p>
        </w:tc>
        <w:tc>
          <w:tcPr>
            <w:tcW w:w="2693" w:type="dxa"/>
          </w:tcPr>
          <w:p w14:paraId="75104D22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D6C0D5C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6C46595E" w14:textId="77777777" w:rsidTr="005D7506">
        <w:trPr>
          <w:trHeight w:val="402"/>
        </w:trPr>
        <w:tc>
          <w:tcPr>
            <w:tcW w:w="1575" w:type="dxa"/>
            <w:vAlign w:val="center"/>
          </w:tcPr>
          <w:p w14:paraId="6831E15C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5875947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C9F61E8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มณฑาทิพย์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จสุข</w:t>
            </w:r>
          </w:p>
        </w:tc>
        <w:tc>
          <w:tcPr>
            <w:tcW w:w="2693" w:type="dxa"/>
          </w:tcPr>
          <w:p w14:paraId="697BF92A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412B213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5711E651" w14:textId="77777777" w:rsidTr="005D7506">
        <w:trPr>
          <w:trHeight w:val="402"/>
        </w:trPr>
        <w:tc>
          <w:tcPr>
            <w:tcW w:w="1575" w:type="dxa"/>
            <w:vAlign w:val="center"/>
          </w:tcPr>
          <w:p w14:paraId="61DF5C83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57141602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0ED070C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ภัทรพร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นาพงษ์กิติ</w:t>
            </w:r>
          </w:p>
        </w:tc>
        <w:tc>
          <w:tcPr>
            <w:tcW w:w="2693" w:type="dxa"/>
          </w:tcPr>
          <w:p w14:paraId="3034420F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FD70619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26ADEF4A" w14:textId="77777777" w:rsidTr="005D7506">
        <w:trPr>
          <w:trHeight w:val="402"/>
        </w:trPr>
        <w:tc>
          <w:tcPr>
            <w:tcW w:w="1575" w:type="dxa"/>
            <w:vAlign w:val="bottom"/>
          </w:tcPr>
          <w:p w14:paraId="64BD8737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5089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55F9485C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ิตติธัช ลิ้มตระกูล</w:t>
            </w:r>
          </w:p>
        </w:tc>
        <w:tc>
          <w:tcPr>
            <w:tcW w:w="2693" w:type="dxa"/>
          </w:tcPr>
          <w:p w14:paraId="5759C32B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9A128FB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5A30FD19" w14:textId="77777777" w:rsidTr="005D7506">
        <w:trPr>
          <w:trHeight w:val="402"/>
        </w:trPr>
        <w:tc>
          <w:tcPr>
            <w:tcW w:w="1575" w:type="dxa"/>
            <w:vAlign w:val="bottom"/>
          </w:tcPr>
          <w:p w14:paraId="79C1B602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5123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1770598C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จิตราภา มงคลเนาวรัตน์</w:t>
            </w:r>
          </w:p>
        </w:tc>
        <w:tc>
          <w:tcPr>
            <w:tcW w:w="2693" w:type="dxa"/>
          </w:tcPr>
          <w:p w14:paraId="4C281C36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9CF20FB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3B943FEE" w14:textId="77777777" w:rsidTr="005D7506">
        <w:trPr>
          <w:trHeight w:val="402"/>
        </w:trPr>
        <w:tc>
          <w:tcPr>
            <w:tcW w:w="1575" w:type="dxa"/>
            <w:vAlign w:val="bottom"/>
          </w:tcPr>
          <w:p w14:paraId="246A7F9A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56875312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24ADF06B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ดลญา บัวอุย</w:t>
            </w:r>
          </w:p>
        </w:tc>
        <w:tc>
          <w:tcPr>
            <w:tcW w:w="2693" w:type="dxa"/>
          </w:tcPr>
          <w:p w14:paraId="3FECF88F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1086EEE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666BD0EF" w14:textId="77777777" w:rsidTr="005D7506">
        <w:trPr>
          <w:trHeight w:val="402"/>
        </w:trPr>
        <w:tc>
          <w:tcPr>
            <w:tcW w:w="1575" w:type="dxa"/>
            <w:vAlign w:val="bottom"/>
          </w:tcPr>
          <w:p w14:paraId="41657264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5358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6BE23EF7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ทักษิณา โพธ์ใหญ่</w:t>
            </w:r>
          </w:p>
        </w:tc>
        <w:tc>
          <w:tcPr>
            <w:tcW w:w="2693" w:type="dxa"/>
          </w:tcPr>
          <w:p w14:paraId="6196855C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6870F88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21CA6AF5" w14:textId="77777777" w:rsidTr="005D7506">
        <w:trPr>
          <w:trHeight w:val="402"/>
        </w:trPr>
        <w:tc>
          <w:tcPr>
            <w:tcW w:w="1575" w:type="dxa"/>
            <w:vAlign w:val="bottom"/>
          </w:tcPr>
          <w:p w14:paraId="513B5CAE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5370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6D5F62B7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ทิพย์สุดา ทรัพย์สงวน</w:t>
            </w:r>
          </w:p>
        </w:tc>
        <w:tc>
          <w:tcPr>
            <w:tcW w:w="2693" w:type="dxa"/>
          </w:tcPr>
          <w:p w14:paraId="7F5AE8B5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D9E6D0D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2B3AF679" w14:textId="77777777" w:rsidTr="005D7506">
        <w:trPr>
          <w:trHeight w:val="402"/>
        </w:trPr>
        <w:tc>
          <w:tcPr>
            <w:tcW w:w="1575" w:type="dxa"/>
            <w:vAlign w:val="bottom"/>
          </w:tcPr>
          <w:p w14:paraId="6D760DAC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5444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64F76310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นันท์นรี ทองสุขมาก</w:t>
            </w:r>
          </w:p>
        </w:tc>
        <w:tc>
          <w:tcPr>
            <w:tcW w:w="2693" w:type="dxa"/>
          </w:tcPr>
          <w:p w14:paraId="01A04617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CAD9BB2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6971BE75" w14:textId="77777777" w:rsidTr="005D7506">
        <w:trPr>
          <w:trHeight w:val="402"/>
        </w:trPr>
        <w:tc>
          <w:tcPr>
            <w:tcW w:w="1575" w:type="dxa"/>
            <w:vAlign w:val="bottom"/>
          </w:tcPr>
          <w:p w14:paraId="100E5A40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5582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11A8F802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พชรพร หวังวิญญู</w:t>
            </w:r>
          </w:p>
        </w:tc>
        <w:tc>
          <w:tcPr>
            <w:tcW w:w="2693" w:type="dxa"/>
          </w:tcPr>
          <w:p w14:paraId="1A3F2564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38A3DCE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0261D7F5" w14:textId="77777777" w:rsidTr="005D7506">
        <w:trPr>
          <w:trHeight w:val="402"/>
        </w:trPr>
        <w:tc>
          <w:tcPr>
            <w:tcW w:w="1575" w:type="dxa"/>
            <w:vAlign w:val="bottom"/>
          </w:tcPr>
          <w:p w14:paraId="4BA4784D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5599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7FA80E17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พชรพล อินทุเวศ</w:t>
            </w:r>
          </w:p>
        </w:tc>
        <w:tc>
          <w:tcPr>
            <w:tcW w:w="2693" w:type="dxa"/>
          </w:tcPr>
          <w:p w14:paraId="6D318CAD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0EEC0A9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6403688E" w14:textId="77777777" w:rsidTr="005D7506">
        <w:trPr>
          <w:trHeight w:val="402"/>
        </w:trPr>
        <w:tc>
          <w:tcPr>
            <w:tcW w:w="1575" w:type="dxa"/>
            <w:vAlign w:val="bottom"/>
          </w:tcPr>
          <w:p w14:paraId="7EA68D32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5816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5683A409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เยาวลักษณ์ เครือใย</w:t>
            </w:r>
          </w:p>
        </w:tc>
        <w:tc>
          <w:tcPr>
            <w:tcW w:w="2693" w:type="dxa"/>
          </w:tcPr>
          <w:p w14:paraId="1338DB31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3DAC30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7FB997FB" w14:textId="77777777" w:rsidTr="005D7506">
        <w:trPr>
          <w:trHeight w:val="402"/>
        </w:trPr>
        <w:tc>
          <w:tcPr>
            <w:tcW w:w="1575" w:type="dxa"/>
            <w:vAlign w:val="bottom"/>
          </w:tcPr>
          <w:p w14:paraId="71CEF57C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6210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2BAC9773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อภิญญา ศุภรพิพัฒน์</w:t>
            </w:r>
          </w:p>
        </w:tc>
        <w:tc>
          <w:tcPr>
            <w:tcW w:w="2693" w:type="dxa"/>
          </w:tcPr>
          <w:p w14:paraId="173AE4EE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96D433F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517F0C1A" w14:textId="77777777" w:rsidTr="005D7506">
        <w:trPr>
          <w:trHeight w:val="402"/>
        </w:trPr>
        <w:tc>
          <w:tcPr>
            <w:tcW w:w="1575" w:type="dxa"/>
            <w:vAlign w:val="bottom"/>
          </w:tcPr>
          <w:p w14:paraId="0E087F0F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6451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76FF1420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อาจารีย์ ประเสริฐศรี</w:t>
            </w:r>
          </w:p>
        </w:tc>
        <w:tc>
          <w:tcPr>
            <w:tcW w:w="2693" w:type="dxa"/>
          </w:tcPr>
          <w:p w14:paraId="32B3F9E0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85CFBB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7ED07BA2" w14:textId="77777777" w:rsidTr="005D7506">
        <w:trPr>
          <w:trHeight w:val="402"/>
        </w:trPr>
        <w:tc>
          <w:tcPr>
            <w:tcW w:w="1575" w:type="dxa"/>
            <w:vAlign w:val="bottom"/>
          </w:tcPr>
          <w:p w14:paraId="1200331D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6400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2CB5A811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วิภาดา วิศาลศิริรักษ์</w:t>
            </w:r>
          </w:p>
        </w:tc>
        <w:tc>
          <w:tcPr>
            <w:tcW w:w="2693" w:type="dxa"/>
          </w:tcPr>
          <w:p w14:paraId="4FFD676C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7756C81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7749FE93" w14:textId="77777777" w:rsidTr="005D7506">
        <w:trPr>
          <w:trHeight w:val="402"/>
        </w:trPr>
        <w:tc>
          <w:tcPr>
            <w:tcW w:w="1575" w:type="dxa"/>
            <w:vAlign w:val="bottom"/>
          </w:tcPr>
          <w:p w14:paraId="1F23EFD6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6554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40B4B37E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ชวิศา วิชัยดิษฐ์</w:t>
            </w:r>
          </w:p>
        </w:tc>
        <w:tc>
          <w:tcPr>
            <w:tcW w:w="2693" w:type="dxa"/>
          </w:tcPr>
          <w:p w14:paraId="6F56BEF0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E7F90B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1839324C" w14:textId="77777777" w:rsidTr="005D7506">
        <w:trPr>
          <w:trHeight w:val="402"/>
        </w:trPr>
        <w:tc>
          <w:tcPr>
            <w:tcW w:w="1575" w:type="dxa"/>
            <w:vAlign w:val="bottom"/>
          </w:tcPr>
          <w:p w14:paraId="6CB836AD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6365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72166CA0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บุญสิริ ด่านดำรงสิน</w:t>
            </w:r>
          </w:p>
        </w:tc>
        <w:tc>
          <w:tcPr>
            <w:tcW w:w="2693" w:type="dxa"/>
          </w:tcPr>
          <w:p w14:paraId="615237F9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A3A436B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40E02AC2" w14:textId="77777777" w:rsidTr="005D7506">
        <w:trPr>
          <w:trHeight w:val="402"/>
        </w:trPr>
        <w:tc>
          <w:tcPr>
            <w:tcW w:w="1575" w:type="dxa"/>
            <w:vAlign w:val="bottom"/>
          </w:tcPr>
          <w:p w14:paraId="654B3997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5685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11ED479A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พิมพ์วรัชญ์ ศรีขวัญ</w:t>
            </w:r>
          </w:p>
        </w:tc>
        <w:tc>
          <w:tcPr>
            <w:tcW w:w="2693" w:type="dxa"/>
          </w:tcPr>
          <w:p w14:paraId="56E08814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D15CC0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3648D7E6" w14:textId="77777777" w:rsidTr="005D7506">
        <w:trPr>
          <w:trHeight w:val="402"/>
        </w:trPr>
        <w:tc>
          <w:tcPr>
            <w:tcW w:w="1575" w:type="dxa"/>
            <w:vAlign w:val="bottom"/>
          </w:tcPr>
          <w:p w14:paraId="72D53BCD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6422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796413D1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อัยยะรัชย์ เตชจินดามณี</w:t>
            </w:r>
          </w:p>
        </w:tc>
        <w:tc>
          <w:tcPr>
            <w:tcW w:w="2693" w:type="dxa"/>
          </w:tcPr>
          <w:p w14:paraId="0F592BF2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AF78F7E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6BF29889" w14:textId="77777777" w:rsidTr="005D7506">
        <w:trPr>
          <w:trHeight w:val="402"/>
        </w:trPr>
        <w:tc>
          <w:tcPr>
            <w:tcW w:w="1575" w:type="dxa"/>
            <w:vAlign w:val="bottom"/>
          </w:tcPr>
          <w:p w14:paraId="238F679A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5169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4F8638A4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ชนิกานต์ เลาหะจินดา</w:t>
            </w:r>
          </w:p>
        </w:tc>
        <w:tc>
          <w:tcPr>
            <w:tcW w:w="2693" w:type="dxa"/>
          </w:tcPr>
          <w:p w14:paraId="6B37C02B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4D43498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343EBBF9" w14:textId="77777777" w:rsidTr="005D7506">
        <w:trPr>
          <w:trHeight w:val="402"/>
        </w:trPr>
        <w:tc>
          <w:tcPr>
            <w:tcW w:w="1575" w:type="dxa"/>
            <w:vAlign w:val="bottom"/>
          </w:tcPr>
          <w:p w14:paraId="54D2C07F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6577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342FA460" w14:textId="77777777" w:rsidR="00777FBC" w:rsidRPr="00F629EF" w:rsidRDefault="00032696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Mr.Soklida</w:t>
            </w:r>
            <w:proofErr w:type="spellEnd"/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Hong</w:t>
            </w:r>
          </w:p>
        </w:tc>
        <w:tc>
          <w:tcPr>
            <w:tcW w:w="2693" w:type="dxa"/>
          </w:tcPr>
          <w:p w14:paraId="22C1C15B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2388A9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12314C2F" w14:textId="77777777" w:rsidTr="005D7506">
        <w:trPr>
          <w:trHeight w:val="402"/>
        </w:trPr>
        <w:tc>
          <w:tcPr>
            <w:tcW w:w="1575" w:type="dxa"/>
            <w:vAlign w:val="bottom"/>
          </w:tcPr>
          <w:p w14:paraId="65BE0D9B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56876560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471CDE75" w14:textId="77777777" w:rsidR="00777FBC" w:rsidRPr="00F629EF" w:rsidRDefault="00032696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Mr.Doni</w:t>
            </w:r>
            <w:proofErr w:type="spellEnd"/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Marisi</w:t>
            </w:r>
            <w:proofErr w:type="spellEnd"/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>Sinaga</w:t>
            </w:r>
            <w:proofErr w:type="spellEnd"/>
          </w:p>
        </w:tc>
        <w:tc>
          <w:tcPr>
            <w:tcW w:w="2693" w:type="dxa"/>
          </w:tcPr>
          <w:p w14:paraId="398EFE9A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CA3A74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5C4934B2" w14:textId="77777777" w:rsidTr="005D7506">
        <w:trPr>
          <w:trHeight w:val="402"/>
        </w:trPr>
        <w:tc>
          <w:tcPr>
            <w:tcW w:w="1575" w:type="dxa"/>
            <w:vAlign w:val="center"/>
          </w:tcPr>
          <w:p w14:paraId="08446AF7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วิศวะฯ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3C82892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ปรียาภรณ์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กุลวัฒน์</w:t>
            </w:r>
          </w:p>
        </w:tc>
        <w:tc>
          <w:tcPr>
            <w:tcW w:w="2693" w:type="dxa"/>
          </w:tcPr>
          <w:p w14:paraId="70C954A2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6C0C4C2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58AD1DB2" w14:textId="77777777" w:rsidTr="005D7506">
        <w:trPr>
          <w:trHeight w:val="402"/>
        </w:trPr>
        <w:tc>
          <w:tcPr>
            <w:tcW w:w="1575" w:type="dxa"/>
          </w:tcPr>
          <w:p w14:paraId="7F7771FE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วิศวะฯ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45D1B9B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พรรณนภา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ชคชัยทวี</w:t>
            </w:r>
          </w:p>
        </w:tc>
        <w:tc>
          <w:tcPr>
            <w:tcW w:w="2693" w:type="dxa"/>
          </w:tcPr>
          <w:p w14:paraId="22F8C661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CDF2C23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17F02721" w14:textId="77777777" w:rsidTr="005D7506">
        <w:trPr>
          <w:trHeight w:val="402"/>
        </w:trPr>
        <w:tc>
          <w:tcPr>
            <w:tcW w:w="1575" w:type="dxa"/>
          </w:tcPr>
          <w:p w14:paraId="04590D7C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วิศวะฯ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766FD06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ชินวัฒณ์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ตรศุภโชค</w:t>
            </w:r>
          </w:p>
        </w:tc>
        <w:tc>
          <w:tcPr>
            <w:tcW w:w="2693" w:type="dxa"/>
          </w:tcPr>
          <w:p w14:paraId="7505CB1C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A4DDBA4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39F3081B" w14:textId="77777777" w:rsidTr="005D7506">
        <w:trPr>
          <w:trHeight w:val="402"/>
        </w:trPr>
        <w:tc>
          <w:tcPr>
            <w:tcW w:w="1575" w:type="dxa"/>
          </w:tcPr>
          <w:p w14:paraId="7319DCE6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วิศวะฯ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23C616F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ธนสิตา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ชติอนนต์</w:t>
            </w:r>
          </w:p>
        </w:tc>
        <w:tc>
          <w:tcPr>
            <w:tcW w:w="2693" w:type="dxa"/>
          </w:tcPr>
          <w:p w14:paraId="2172BF29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A1C4795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43635DB3" w14:textId="77777777" w:rsidTr="005D7506">
        <w:trPr>
          <w:trHeight w:val="402"/>
        </w:trPr>
        <w:tc>
          <w:tcPr>
            <w:tcW w:w="1575" w:type="dxa"/>
          </w:tcPr>
          <w:p w14:paraId="3B8AB9A4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วิศวะฯ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400AD81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รัตนรัตน์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จ้งใจ</w:t>
            </w:r>
          </w:p>
        </w:tc>
        <w:tc>
          <w:tcPr>
            <w:tcW w:w="2693" w:type="dxa"/>
          </w:tcPr>
          <w:p w14:paraId="390D2167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7C749B4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4D630BCC" w14:textId="77777777" w:rsidTr="005D7506">
        <w:trPr>
          <w:trHeight w:val="402"/>
        </w:trPr>
        <w:tc>
          <w:tcPr>
            <w:tcW w:w="1575" w:type="dxa"/>
          </w:tcPr>
          <w:p w14:paraId="560E77AA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คณะวิศวะฯ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4119438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อชิรญา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งเจริญ</w:t>
            </w:r>
          </w:p>
        </w:tc>
        <w:tc>
          <w:tcPr>
            <w:tcW w:w="2693" w:type="dxa"/>
          </w:tcPr>
          <w:p w14:paraId="316FEB8E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AC7DCE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791552D6" w14:textId="77777777" w:rsidTr="005D7506">
        <w:trPr>
          <w:trHeight w:val="402"/>
        </w:trPr>
        <w:tc>
          <w:tcPr>
            <w:tcW w:w="1575" w:type="dxa"/>
          </w:tcPr>
          <w:p w14:paraId="6BC86148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วิศวะฯ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148EEA3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ชยุตม์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ยม</w:t>
            </w:r>
          </w:p>
        </w:tc>
        <w:tc>
          <w:tcPr>
            <w:tcW w:w="2693" w:type="dxa"/>
          </w:tcPr>
          <w:p w14:paraId="65F790D8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57CA00F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77FBC" w:rsidRPr="00F629EF" w14:paraId="39E3C5D0" w14:textId="77777777" w:rsidTr="005D7506">
        <w:trPr>
          <w:trHeight w:val="402"/>
        </w:trPr>
        <w:tc>
          <w:tcPr>
            <w:tcW w:w="1575" w:type="dxa"/>
          </w:tcPr>
          <w:p w14:paraId="4217D174" w14:textId="77777777" w:rsidR="00777FBC" w:rsidRPr="00F629EF" w:rsidRDefault="00777FBC" w:rsidP="00B2196B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วิศวะฯ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6CB36C5" w14:textId="77777777" w:rsidR="00777FBC" w:rsidRPr="00F629EF" w:rsidRDefault="00777FBC" w:rsidP="00E572F4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62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ภาษณีย์ ตั้งกิจจาวิสุทธิ์</w:t>
            </w:r>
          </w:p>
        </w:tc>
        <w:tc>
          <w:tcPr>
            <w:tcW w:w="2693" w:type="dxa"/>
          </w:tcPr>
          <w:p w14:paraId="5D00DF0F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57A24D5" w14:textId="77777777" w:rsidR="00777FBC" w:rsidRPr="00F629EF" w:rsidRDefault="00777FBC" w:rsidP="00E572F4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2288C82" w14:textId="77777777" w:rsidR="00AF29B1" w:rsidRPr="00F629EF" w:rsidRDefault="00AF29B1" w:rsidP="00E572F4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8A3502A" w14:textId="77777777" w:rsidR="00AF29B1" w:rsidRPr="00F629EF" w:rsidRDefault="00AF29B1" w:rsidP="00E572F4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sectPr w:rsidR="00AF29B1" w:rsidRPr="00F629EF" w:rsidSect="00F629EF">
      <w:pgSz w:w="11906" w:h="16838"/>
      <w:pgMar w:top="567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F3C44" w14:textId="77777777" w:rsidR="00A17B40" w:rsidRDefault="00A17B40" w:rsidP="00F079C6">
      <w:r>
        <w:separator/>
      </w:r>
    </w:p>
  </w:endnote>
  <w:endnote w:type="continuationSeparator" w:id="0">
    <w:p w14:paraId="1AC4A48B" w14:textId="77777777" w:rsidR="00A17B40" w:rsidRDefault="00A17B40" w:rsidP="00F0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C3C9D" w14:textId="77777777" w:rsidR="00A17B40" w:rsidRDefault="00A17B40" w:rsidP="00F079C6">
      <w:r>
        <w:separator/>
      </w:r>
    </w:p>
  </w:footnote>
  <w:footnote w:type="continuationSeparator" w:id="0">
    <w:p w14:paraId="672F9C16" w14:textId="77777777" w:rsidR="00A17B40" w:rsidRDefault="00A17B40" w:rsidP="00F0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A3B"/>
    <w:multiLevelType w:val="multilevel"/>
    <w:tmpl w:val="F4C82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720" w:hanging="1440"/>
      </w:pPr>
      <w:rPr>
        <w:rFonts w:hint="default"/>
      </w:rPr>
    </w:lvl>
  </w:abstractNum>
  <w:abstractNum w:abstractNumId="1" w15:restartNumberingAfterBreak="0">
    <w:nsid w:val="0A2A0E07"/>
    <w:multiLevelType w:val="singleLevel"/>
    <w:tmpl w:val="2DCC6F9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u w:val="none"/>
      </w:rPr>
    </w:lvl>
  </w:abstractNum>
  <w:abstractNum w:abstractNumId="2" w15:restartNumberingAfterBreak="0">
    <w:nsid w:val="174D153D"/>
    <w:multiLevelType w:val="multilevel"/>
    <w:tmpl w:val="3694355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26CE53F6"/>
    <w:multiLevelType w:val="singleLevel"/>
    <w:tmpl w:val="8E0861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</w:abstractNum>
  <w:abstractNum w:abstractNumId="4" w15:restartNumberingAfterBreak="0">
    <w:nsid w:val="337E1FE5"/>
    <w:multiLevelType w:val="singleLevel"/>
    <w:tmpl w:val="C1F46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5" w15:restartNumberingAfterBreak="0">
    <w:nsid w:val="35F66C7A"/>
    <w:multiLevelType w:val="singleLevel"/>
    <w:tmpl w:val="2DCC6F9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u w:val="none"/>
      </w:rPr>
    </w:lvl>
  </w:abstractNum>
  <w:abstractNum w:abstractNumId="6" w15:restartNumberingAfterBreak="0">
    <w:nsid w:val="391777A1"/>
    <w:multiLevelType w:val="multilevel"/>
    <w:tmpl w:val="771C0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957779E"/>
    <w:multiLevelType w:val="singleLevel"/>
    <w:tmpl w:val="2DCC6F9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u w:val="none"/>
      </w:rPr>
    </w:lvl>
  </w:abstractNum>
  <w:abstractNum w:abstractNumId="8" w15:restartNumberingAfterBreak="0">
    <w:nsid w:val="3B8653CE"/>
    <w:multiLevelType w:val="multilevel"/>
    <w:tmpl w:val="5E6AA0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04A193B"/>
    <w:multiLevelType w:val="multilevel"/>
    <w:tmpl w:val="302EC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720" w:hanging="1440"/>
      </w:pPr>
      <w:rPr>
        <w:rFonts w:hint="default"/>
      </w:rPr>
    </w:lvl>
  </w:abstractNum>
  <w:abstractNum w:abstractNumId="10" w15:restartNumberingAfterBreak="0">
    <w:nsid w:val="44984E04"/>
    <w:multiLevelType w:val="singleLevel"/>
    <w:tmpl w:val="2DCC6F9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u w:val="none"/>
      </w:rPr>
    </w:lvl>
  </w:abstractNum>
  <w:abstractNum w:abstractNumId="11" w15:restartNumberingAfterBreak="0">
    <w:nsid w:val="480B12CF"/>
    <w:multiLevelType w:val="multilevel"/>
    <w:tmpl w:val="20F4B5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48676B7D"/>
    <w:multiLevelType w:val="multilevel"/>
    <w:tmpl w:val="CB1A54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5A2E5E27"/>
    <w:multiLevelType w:val="multilevel"/>
    <w:tmpl w:val="9D38F9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6023788D"/>
    <w:multiLevelType w:val="multilevel"/>
    <w:tmpl w:val="1218A0FC"/>
    <w:lvl w:ilvl="0">
      <w:start w:val="1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279"/>
        </w:tabs>
        <w:ind w:left="1279" w:hanging="57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cs w:val="0"/>
        <w:lang w:bidi="th-TH"/>
      </w:rPr>
    </w:lvl>
  </w:abstractNum>
  <w:abstractNum w:abstractNumId="15" w15:restartNumberingAfterBreak="0">
    <w:nsid w:val="70E2589D"/>
    <w:multiLevelType w:val="multilevel"/>
    <w:tmpl w:val="03AA0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6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2"/>
  </w:num>
  <w:num w:numId="5">
    <w:abstractNumId w:val="14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  <w:num w:numId="14">
    <w:abstractNumId w:val="15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05"/>
    <w:rsid w:val="00032696"/>
    <w:rsid w:val="00056EFF"/>
    <w:rsid w:val="0007147E"/>
    <w:rsid w:val="000A2957"/>
    <w:rsid w:val="000A6E63"/>
    <w:rsid w:val="000A7884"/>
    <w:rsid w:val="000B350C"/>
    <w:rsid w:val="000D17F0"/>
    <w:rsid w:val="000E119D"/>
    <w:rsid w:val="000E6400"/>
    <w:rsid w:val="00101AFB"/>
    <w:rsid w:val="00103626"/>
    <w:rsid w:val="00107A9D"/>
    <w:rsid w:val="00114205"/>
    <w:rsid w:val="00115E13"/>
    <w:rsid w:val="0012437A"/>
    <w:rsid w:val="00124FA3"/>
    <w:rsid w:val="001414A5"/>
    <w:rsid w:val="00142106"/>
    <w:rsid w:val="0014480F"/>
    <w:rsid w:val="001513B4"/>
    <w:rsid w:val="001558DF"/>
    <w:rsid w:val="00160217"/>
    <w:rsid w:val="0016145D"/>
    <w:rsid w:val="00193CEB"/>
    <w:rsid w:val="001C28FF"/>
    <w:rsid w:val="001D5D6A"/>
    <w:rsid w:val="001D7557"/>
    <w:rsid w:val="001E5D4D"/>
    <w:rsid w:val="001F0DC2"/>
    <w:rsid w:val="00207EBB"/>
    <w:rsid w:val="0022792D"/>
    <w:rsid w:val="00233D59"/>
    <w:rsid w:val="00243951"/>
    <w:rsid w:val="00257552"/>
    <w:rsid w:val="00262B05"/>
    <w:rsid w:val="00263C0E"/>
    <w:rsid w:val="00291CF5"/>
    <w:rsid w:val="002A716D"/>
    <w:rsid w:val="002D3261"/>
    <w:rsid w:val="002E17A0"/>
    <w:rsid w:val="002E4208"/>
    <w:rsid w:val="002F1FFF"/>
    <w:rsid w:val="00315528"/>
    <w:rsid w:val="003156CF"/>
    <w:rsid w:val="003169A1"/>
    <w:rsid w:val="003214FD"/>
    <w:rsid w:val="00341777"/>
    <w:rsid w:val="003562B2"/>
    <w:rsid w:val="00357C05"/>
    <w:rsid w:val="0037056E"/>
    <w:rsid w:val="00380688"/>
    <w:rsid w:val="003A7B6A"/>
    <w:rsid w:val="003C5B83"/>
    <w:rsid w:val="003E412C"/>
    <w:rsid w:val="003F7C79"/>
    <w:rsid w:val="00420ADB"/>
    <w:rsid w:val="00432780"/>
    <w:rsid w:val="00433BE5"/>
    <w:rsid w:val="00451F4B"/>
    <w:rsid w:val="004531C8"/>
    <w:rsid w:val="00463C3C"/>
    <w:rsid w:val="004814FD"/>
    <w:rsid w:val="00484794"/>
    <w:rsid w:val="00494834"/>
    <w:rsid w:val="004A64D2"/>
    <w:rsid w:val="004B39A7"/>
    <w:rsid w:val="004B7A4B"/>
    <w:rsid w:val="004B7C3A"/>
    <w:rsid w:val="004C37AF"/>
    <w:rsid w:val="004D0F28"/>
    <w:rsid w:val="004D5195"/>
    <w:rsid w:val="004F5218"/>
    <w:rsid w:val="0051786D"/>
    <w:rsid w:val="00517919"/>
    <w:rsid w:val="00540C07"/>
    <w:rsid w:val="005443EF"/>
    <w:rsid w:val="005455FE"/>
    <w:rsid w:val="00552FD9"/>
    <w:rsid w:val="00556995"/>
    <w:rsid w:val="00565068"/>
    <w:rsid w:val="005A3BAF"/>
    <w:rsid w:val="005C4BC7"/>
    <w:rsid w:val="005D7506"/>
    <w:rsid w:val="005D7841"/>
    <w:rsid w:val="005F673C"/>
    <w:rsid w:val="00614EB0"/>
    <w:rsid w:val="006152E1"/>
    <w:rsid w:val="0064280F"/>
    <w:rsid w:val="00645787"/>
    <w:rsid w:val="00667C4C"/>
    <w:rsid w:val="00683C91"/>
    <w:rsid w:val="00685E55"/>
    <w:rsid w:val="006B3B6B"/>
    <w:rsid w:val="006C78B3"/>
    <w:rsid w:val="006D64DE"/>
    <w:rsid w:val="006F2DA7"/>
    <w:rsid w:val="006F397C"/>
    <w:rsid w:val="007131A5"/>
    <w:rsid w:val="0073624A"/>
    <w:rsid w:val="0073797D"/>
    <w:rsid w:val="00777FBC"/>
    <w:rsid w:val="007858D3"/>
    <w:rsid w:val="007965D3"/>
    <w:rsid w:val="007B1779"/>
    <w:rsid w:val="007B1FC8"/>
    <w:rsid w:val="007D72B8"/>
    <w:rsid w:val="007E6D7B"/>
    <w:rsid w:val="00814B76"/>
    <w:rsid w:val="00823782"/>
    <w:rsid w:val="00825DF5"/>
    <w:rsid w:val="00825EB3"/>
    <w:rsid w:val="00834CE8"/>
    <w:rsid w:val="00837EBB"/>
    <w:rsid w:val="008434EB"/>
    <w:rsid w:val="008668AE"/>
    <w:rsid w:val="008706AC"/>
    <w:rsid w:val="00873B11"/>
    <w:rsid w:val="00873CC7"/>
    <w:rsid w:val="0088658F"/>
    <w:rsid w:val="00894121"/>
    <w:rsid w:val="008A6BC9"/>
    <w:rsid w:val="008B3CB4"/>
    <w:rsid w:val="008C4787"/>
    <w:rsid w:val="008D5AE2"/>
    <w:rsid w:val="008E20E7"/>
    <w:rsid w:val="008E39E9"/>
    <w:rsid w:val="008E6FC8"/>
    <w:rsid w:val="00910BC3"/>
    <w:rsid w:val="009126AB"/>
    <w:rsid w:val="00914586"/>
    <w:rsid w:val="00925F70"/>
    <w:rsid w:val="009A4742"/>
    <w:rsid w:val="009B0FCA"/>
    <w:rsid w:val="009D16A6"/>
    <w:rsid w:val="009D2A0F"/>
    <w:rsid w:val="009D4C84"/>
    <w:rsid w:val="009E7B4F"/>
    <w:rsid w:val="009F01F0"/>
    <w:rsid w:val="009F4369"/>
    <w:rsid w:val="00A05B44"/>
    <w:rsid w:val="00A17B40"/>
    <w:rsid w:val="00A34B35"/>
    <w:rsid w:val="00A56D63"/>
    <w:rsid w:val="00A57417"/>
    <w:rsid w:val="00A7767F"/>
    <w:rsid w:val="00A84F5D"/>
    <w:rsid w:val="00A85BBF"/>
    <w:rsid w:val="00A92F84"/>
    <w:rsid w:val="00A940B0"/>
    <w:rsid w:val="00AA1189"/>
    <w:rsid w:val="00AA2B14"/>
    <w:rsid w:val="00AB2214"/>
    <w:rsid w:val="00AD03D9"/>
    <w:rsid w:val="00AF28B2"/>
    <w:rsid w:val="00AF29B1"/>
    <w:rsid w:val="00AF2F3E"/>
    <w:rsid w:val="00B15A98"/>
    <w:rsid w:val="00B327E2"/>
    <w:rsid w:val="00B375B4"/>
    <w:rsid w:val="00B37730"/>
    <w:rsid w:val="00B45DA2"/>
    <w:rsid w:val="00B55F13"/>
    <w:rsid w:val="00B9733A"/>
    <w:rsid w:val="00BA6F9B"/>
    <w:rsid w:val="00BC1F82"/>
    <w:rsid w:val="00BC40A5"/>
    <w:rsid w:val="00BF477B"/>
    <w:rsid w:val="00BF6440"/>
    <w:rsid w:val="00C30976"/>
    <w:rsid w:val="00C37B4B"/>
    <w:rsid w:val="00C41A1F"/>
    <w:rsid w:val="00C71813"/>
    <w:rsid w:val="00C86B5F"/>
    <w:rsid w:val="00C95D5B"/>
    <w:rsid w:val="00CC1059"/>
    <w:rsid w:val="00CC24AF"/>
    <w:rsid w:val="00CC28A5"/>
    <w:rsid w:val="00D16A6E"/>
    <w:rsid w:val="00D477C4"/>
    <w:rsid w:val="00D729FD"/>
    <w:rsid w:val="00D81BB3"/>
    <w:rsid w:val="00D82B85"/>
    <w:rsid w:val="00D906E3"/>
    <w:rsid w:val="00D93776"/>
    <w:rsid w:val="00D93ED9"/>
    <w:rsid w:val="00DA521E"/>
    <w:rsid w:val="00DE1469"/>
    <w:rsid w:val="00DE2F64"/>
    <w:rsid w:val="00DE3250"/>
    <w:rsid w:val="00DE4398"/>
    <w:rsid w:val="00DE6B56"/>
    <w:rsid w:val="00E16FBC"/>
    <w:rsid w:val="00E22B0D"/>
    <w:rsid w:val="00E301A7"/>
    <w:rsid w:val="00E353F3"/>
    <w:rsid w:val="00E354C3"/>
    <w:rsid w:val="00E56250"/>
    <w:rsid w:val="00E572F4"/>
    <w:rsid w:val="00E924F7"/>
    <w:rsid w:val="00EA6341"/>
    <w:rsid w:val="00EC0B59"/>
    <w:rsid w:val="00EC2279"/>
    <w:rsid w:val="00EC5503"/>
    <w:rsid w:val="00EC71A1"/>
    <w:rsid w:val="00ED0AE9"/>
    <w:rsid w:val="00EE6F10"/>
    <w:rsid w:val="00F051A6"/>
    <w:rsid w:val="00F079C6"/>
    <w:rsid w:val="00F35D7F"/>
    <w:rsid w:val="00F45ED5"/>
    <w:rsid w:val="00F629DC"/>
    <w:rsid w:val="00F629EF"/>
    <w:rsid w:val="00F7788E"/>
    <w:rsid w:val="00F77ED1"/>
    <w:rsid w:val="00F854C5"/>
    <w:rsid w:val="00F95E2F"/>
    <w:rsid w:val="00FD146A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6685C"/>
  <w15:docId w15:val="{5EA67AD6-9365-4AE9-843D-34BC4AC0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742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9A4742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9A4742"/>
    <w:pPr>
      <w:keepNext/>
      <w:ind w:left="2880" w:firstLine="7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A4742"/>
    <w:pPr>
      <w:jc w:val="right"/>
    </w:pPr>
    <w:rPr>
      <w:sz w:val="32"/>
      <w:szCs w:val="32"/>
    </w:rPr>
  </w:style>
  <w:style w:type="paragraph" w:styleId="a4">
    <w:name w:val="Body Text Indent"/>
    <w:basedOn w:val="a"/>
    <w:semiHidden/>
    <w:rsid w:val="009A4742"/>
    <w:pPr>
      <w:ind w:firstLine="720"/>
      <w:jc w:val="both"/>
    </w:pPr>
    <w:rPr>
      <w:sz w:val="32"/>
      <w:szCs w:val="32"/>
    </w:rPr>
  </w:style>
  <w:style w:type="paragraph" w:styleId="3">
    <w:name w:val="Body Text Indent 3"/>
    <w:basedOn w:val="a"/>
    <w:semiHidden/>
    <w:rsid w:val="009A4742"/>
    <w:pPr>
      <w:ind w:left="1276" w:hanging="709"/>
      <w:jc w:val="both"/>
    </w:pPr>
    <w:rPr>
      <w:sz w:val="32"/>
      <w:szCs w:val="32"/>
    </w:rPr>
  </w:style>
  <w:style w:type="paragraph" w:styleId="a5">
    <w:name w:val="Title"/>
    <w:basedOn w:val="a"/>
    <w:qFormat/>
    <w:rsid w:val="009A4742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"/>
    <w:semiHidden/>
    <w:rsid w:val="009A4742"/>
    <w:pPr>
      <w:ind w:left="426" w:hanging="66"/>
    </w:pPr>
  </w:style>
  <w:style w:type="paragraph" w:styleId="a6">
    <w:name w:val="Normal (Web)"/>
    <w:basedOn w:val="a"/>
    <w:uiPriority w:val="99"/>
    <w:semiHidden/>
    <w:unhideWhenUsed/>
    <w:rsid w:val="005179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5BBF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85BBF"/>
    <w:rPr>
      <w:rFonts w:ascii="Tahoma" w:hAnsi="Tahoma" w:cs="Angsana New"/>
      <w:sz w:val="16"/>
    </w:rPr>
  </w:style>
  <w:style w:type="paragraph" w:styleId="a9">
    <w:name w:val="header"/>
    <w:basedOn w:val="a"/>
    <w:link w:val="aa"/>
    <w:uiPriority w:val="99"/>
    <w:semiHidden/>
    <w:unhideWhenUsed/>
    <w:rsid w:val="00F079C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semiHidden/>
    <w:rsid w:val="00F079C6"/>
    <w:rPr>
      <w:rFonts w:cs="Cordia New"/>
      <w:sz w:val="28"/>
      <w:szCs w:val="35"/>
    </w:rPr>
  </w:style>
  <w:style w:type="paragraph" w:styleId="ab">
    <w:name w:val="footer"/>
    <w:basedOn w:val="a"/>
    <w:link w:val="ac"/>
    <w:uiPriority w:val="99"/>
    <w:semiHidden/>
    <w:unhideWhenUsed/>
    <w:rsid w:val="00F079C6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F079C6"/>
    <w:rPr>
      <w:rFonts w:cs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F079C6"/>
    <w:rPr>
      <w:rFonts w:cs="Cordia New"/>
      <w:b/>
      <w:bCs/>
      <w:sz w:val="28"/>
      <w:szCs w:val="28"/>
      <w:u w:val="single"/>
    </w:rPr>
  </w:style>
  <w:style w:type="paragraph" w:styleId="ad">
    <w:name w:val="List Paragraph"/>
    <w:basedOn w:val="a"/>
    <w:uiPriority w:val="34"/>
    <w:qFormat/>
    <w:rsid w:val="00AB2214"/>
    <w:pPr>
      <w:ind w:left="720"/>
      <w:contextualSpacing/>
    </w:pPr>
    <w:rPr>
      <w:szCs w:val="35"/>
    </w:rPr>
  </w:style>
  <w:style w:type="character" w:styleId="ae">
    <w:name w:val="annotation reference"/>
    <w:basedOn w:val="a0"/>
    <w:uiPriority w:val="99"/>
    <w:semiHidden/>
    <w:unhideWhenUsed/>
    <w:rsid w:val="004C37AF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C37AF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4C37AF"/>
    <w:rPr>
      <w:rFonts w:cs="Cordia New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37AF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4C37AF"/>
    <w:rPr>
      <w:rFonts w:cs="Cordia New"/>
      <w:b/>
      <w:bCs/>
      <w:szCs w:val="25"/>
    </w:rPr>
  </w:style>
  <w:style w:type="paragraph" w:styleId="af3">
    <w:name w:val="Revision"/>
    <w:hidden/>
    <w:uiPriority w:val="99"/>
    <w:semiHidden/>
    <w:rsid w:val="002D3261"/>
    <w:rPr>
      <w:rFonts w:cs="Cordia New"/>
      <w:sz w:val="28"/>
      <w:szCs w:val="35"/>
    </w:rPr>
  </w:style>
  <w:style w:type="character" w:customStyle="1" w:styleId="apple-converted-space">
    <w:name w:val="apple-converted-space"/>
    <w:basedOn w:val="a0"/>
    <w:rsid w:val="002D3261"/>
  </w:style>
  <w:style w:type="table" w:styleId="af4">
    <w:name w:val="Table Grid"/>
    <w:basedOn w:val="a1"/>
    <w:uiPriority w:val="59"/>
    <w:rsid w:val="0010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77E3-95C5-4E5B-A605-CD01DC2D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18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และข้อปฏิบัติในห้องปฏิบัติการ</vt:lpstr>
      <vt:lpstr>ระเบียบและข้อปฏิบัติในห้องปฏิบัติการ</vt:lpstr>
    </vt:vector>
  </TitlesOfParts>
  <Company>BKK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และข้อปฏิบัติในห้องปฏิบัติการ</dc:title>
  <dc:creator>CHULA  COMPUTER</dc:creator>
  <cp:lastModifiedBy>SIRINANT PAKDEE</cp:lastModifiedBy>
  <cp:revision>3</cp:revision>
  <cp:lastPrinted>2014-03-05T09:21:00Z</cp:lastPrinted>
  <dcterms:created xsi:type="dcterms:W3CDTF">2020-11-12T07:39:00Z</dcterms:created>
  <dcterms:modified xsi:type="dcterms:W3CDTF">2020-11-12T10:14:00Z</dcterms:modified>
</cp:coreProperties>
</file>